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C5A4A" w14:textId="77777777" w:rsidR="00D73F6C" w:rsidRDefault="00D73F6C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        </w:t>
      </w:r>
    </w:p>
    <w:p w14:paraId="5E1DBD74" w14:textId="56F4FF15" w:rsidR="00D73F6C" w:rsidRDefault="00D73F6C" w:rsidP="00D73F6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Woensdag 22 oktober 2025 </w:t>
      </w:r>
    </w:p>
    <w:p w14:paraId="35F9FDB5" w14:textId="77777777" w:rsidR="00D73F6C" w:rsidRDefault="00D73F6C" w:rsidP="00D73F6C">
      <w:pPr>
        <w:rPr>
          <w:rFonts w:cstheme="minorHAnsi"/>
          <w:b/>
          <w:sz w:val="16"/>
          <w:szCs w:val="16"/>
        </w:rPr>
      </w:pPr>
    </w:p>
    <w:p w14:paraId="5286D82D" w14:textId="19687248" w:rsidR="00D73F6C" w:rsidRDefault="00D73F6C" w:rsidP="00D73F6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NOORD 50 en 70 km               Markelo - Holterberg           SOS 0645096512                               </w:t>
      </w:r>
    </w:p>
    <w:p w14:paraId="5DB99BD1" w14:textId="1A2024DF" w:rsidR="00BD1EC2" w:rsidRPr="00D73F6C" w:rsidRDefault="007C21A9">
      <w:p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b/>
          <w:sz w:val="16"/>
          <w:szCs w:val="16"/>
        </w:rPr>
        <w:t xml:space="preserve">                                      </w:t>
      </w:r>
      <w:r w:rsidR="002D48C4" w:rsidRPr="00D73F6C">
        <w:rPr>
          <w:rFonts w:cstheme="minorHAnsi"/>
          <w:b/>
          <w:sz w:val="16"/>
          <w:szCs w:val="16"/>
        </w:rPr>
        <w:t xml:space="preserve">   </w:t>
      </w:r>
      <w:r w:rsidRPr="00D73F6C">
        <w:rPr>
          <w:rFonts w:cstheme="minorHAnsi"/>
          <w:b/>
          <w:sz w:val="16"/>
          <w:szCs w:val="16"/>
        </w:rPr>
        <w:t xml:space="preserve"> </w:t>
      </w:r>
    </w:p>
    <w:p w14:paraId="4E95E249" w14:textId="13CF181A" w:rsidR="0031657C" w:rsidRDefault="0031657C">
      <w:p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b/>
          <w:sz w:val="16"/>
          <w:szCs w:val="16"/>
        </w:rPr>
        <w:t xml:space="preserve">              </w:t>
      </w:r>
      <w:r w:rsidR="00D73F6C">
        <w:rPr>
          <w:rFonts w:cstheme="minorHAnsi"/>
          <w:b/>
          <w:sz w:val="16"/>
          <w:szCs w:val="16"/>
        </w:rPr>
        <w:t xml:space="preserve">      </w:t>
      </w:r>
      <w:r w:rsidR="0074600A" w:rsidRPr="00D73F6C">
        <w:rPr>
          <w:rFonts w:cstheme="minorHAnsi"/>
          <w:b/>
          <w:sz w:val="16"/>
          <w:szCs w:val="16"/>
        </w:rPr>
        <w:t>U neemt deel voor eigen rekening en ris</w:t>
      </w:r>
      <w:r w:rsidR="00B23527" w:rsidRPr="00D73F6C">
        <w:rPr>
          <w:rFonts w:cstheme="minorHAnsi"/>
          <w:b/>
          <w:sz w:val="16"/>
          <w:szCs w:val="16"/>
        </w:rPr>
        <w:t>i</w:t>
      </w:r>
      <w:r w:rsidR="0074600A" w:rsidRPr="00D73F6C">
        <w:rPr>
          <w:rFonts w:cstheme="minorHAnsi"/>
          <w:b/>
          <w:sz w:val="16"/>
          <w:szCs w:val="16"/>
        </w:rPr>
        <w:t>co</w:t>
      </w:r>
      <w:r w:rsidR="005747FA" w:rsidRPr="00D73F6C">
        <w:rPr>
          <w:rFonts w:cstheme="minorHAnsi"/>
          <w:b/>
          <w:sz w:val="16"/>
          <w:szCs w:val="16"/>
        </w:rPr>
        <w:t>, bij</w:t>
      </w:r>
      <w:r w:rsidR="0074600A" w:rsidRPr="00D73F6C">
        <w:rPr>
          <w:rFonts w:cstheme="minorHAnsi"/>
          <w:b/>
          <w:sz w:val="16"/>
          <w:szCs w:val="16"/>
        </w:rPr>
        <w:t xml:space="preserve"> ongeval 112 bellen.</w:t>
      </w:r>
    </w:p>
    <w:p w14:paraId="5E332F6A" w14:textId="77777777" w:rsidR="00D73F6C" w:rsidRDefault="00D73F6C">
      <w:pPr>
        <w:rPr>
          <w:rFonts w:cstheme="minorHAnsi"/>
          <w:b/>
          <w:sz w:val="16"/>
          <w:szCs w:val="16"/>
        </w:rPr>
      </w:pPr>
    </w:p>
    <w:p w14:paraId="268E65DB" w14:textId="2D38DE0A" w:rsidR="00D73F6C" w:rsidRPr="00D73F6C" w:rsidRDefault="00D73F6C" w:rsidP="00D73F6C">
      <w:pPr>
        <w:rPr>
          <w:rFonts w:ascii="Calibri" w:hAnsi="Calibri" w:cs="Calibri"/>
          <w:b/>
          <w:sz w:val="16"/>
          <w:szCs w:val="16"/>
        </w:rPr>
      </w:pPr>
      <w:r w:rsidRPr="00D73F6C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Pr="00D73F6C">
        <w:rPr>
          <w:b/>
          <w:sz w:val="16"/>
          <w:szCs w:val="16"/>
        </w:rPr>
        <w:t xml:space="preserve"> </w:t>
      </w:r>
      <w:r w:rsidRPr="00D73F6C">
        <w:rPr>
          <w:rFonts w:ascii="Calibri" w:hAnsi="Calibri" w:cs="Calibri"/>
          <w:b/>
          <w:sz w:val="16"/>
          <w:szCs w:val="16"/>
        </w:rPr>
        <w:t xml:space="preserve"> LET OP :</w:t>
      </w:r>
    </w:p>
    <w:p w14:paraId="3FE65069" w14:textId="79AAEC5D" w:rsidR="00D73F6C" w:rsidRPr="00D73F6C" w:rsidRDefault="00D73F6C" w:rsidP="00D73F6C">
      <w:pPr>
        <w:rPr>
          <w:rFonts w:ascii="Calibri" w:hAnsi="Calibri" w:cs="Calibri"/>
          <w:b/>
          <w:sz w:val="16"/>
          <w:szCs w:val="16"/>
        </w:rPr>
      </w:pPr>
      <w:r w:rsidRPr="00D73F6C">
        <w:rPr>
          <w:rFonts w:ascii="Calibri" w:hAnsi="Calibri" w:cs="Calibri"/>
          <w:b/>
          <w:sz w:val="16"/>
          <w:szCs w:val="16"/>
        </w:rPr>
        <w:t xml:space="preserve">          </w:t>
      </w:r>
      <w:r>
        <w:rPr>
          <w:rFonts w:ascii="Calibri" w:hAnsi="Calibri" w:cs="Calibri"/>
          <w:b/>
          <w:sz w:val="16"/>
          <w:szCs w:val="16"/>
        </w:rPr>
        <w:t xml:space="preserve">          </w:t>
      </w:r>
      <w:r w:rsidRPr="00D73F6C">
        <w:rPr>
          <w:rFonts w:ascii="Calibri" w:hAnsi="Calibri" w:cs="Calibri"/>
          <w:b/>
          <w:sz w:val="16"/>
          <w:szCs w:val="16"/>
        </w:rPr>
        <w:t>De 70 km route bestaat uit de 50 km route PLUS vanaf de eerste</w:t>
      </w:r>
    </w:p>
    <w:p w14:paraId="01A79B6C" w14:textId="2D3A979C" w:rsidR="00D73F6C" w:rsidRPr="00D73F6C" w:rsidRDefault="00D73F6C" w:rsidP="00D73F6C">
      <w:pPr>
        <w:rPr>
          <w:rFonts w:ascii="Calibri" w:hAnsi="Calibri" w:cs="Calibri"/>
          <w:b/>
          <w:sz w:val="16"/>
          <w:szCs w:val="16"/>
        </w:rPr>
      </w:pPr>
      <w:r w:rsidRPr="00D73F6C">
        <w:rPr>
          <w:rFonts w:ascii="Calibri" w:hAnsi="Calibri" w:cs="Calibri"/>
          <w:b/>
          <w:sz w:val="16"/>
          <w:szCs w:val="16"/>
        </w:rPr>
        <w:t xml:space="preserve">          </w:t>
      </w:r>
      <w:r>
        <w:rPr>
          <w:rFonts w:ascii="Calibri" w:hAnsi="Calibri" w:cs="Calibri"/>
          <w:b/>
          <w:sz w:val="16"/>
          <w:szCs w:val="16"/>
        </w:rPr>
        <w:t xml:space="preserve">          </w:t>
      </w:r>
      <w:r w:rsidRPr="00D73F6C">
        <w:rPr>
          <w:rFonts w:ascii="Calibri" w:hAnsi="Calibri" w:cs="Calibri"/>
          <w:b/>
          <w:sz w:val="16"/>
          <w:szCs w:val="16"/>
        </w:rPr>
        <w:t xml:space="preserve">stempelpost een lus van  20 km terug naar dezelfde stempelpost   </w:t>
      </w:r>
    </w:p>
    <w:p w14:paraId="0FEABB0C" w14:textId="77777777" w:rsidR="00D73F6C" w:rsidRDefault="00D73F6C" w:rsidP="00D73F6C">
      <w:pPr>
        <w:rPr>
          <w:rFonts w:ascii="Calibri" w:hAnsi="Calibri" w:cs="Calibri"/>
          <w:b/>
          <w:sz w:val="28"/>
          <w:szCs w:val="28"/>
        </w:rPr>
      </w:pPr>
      <w:r w:rsidRPr="00D73F6C">
        <w:rPr>
          <w:rFonts w:ascii="Calibri" w:hAnsi="Calibri" w:cs="Calibri"/>
          <w:b/>
          <w:sz w:val="16"/>
          <w:szCs w:val="16"/>
        </w:rPr>
        <w:t xml:space="preserve">        </w:t>
      </w:r>
      <w:r>
        <w:rPr>
          <w:rFonts w:ascii="Calibri" w:hAnsi="Calibri" w:cs="Calibri"/>
          <w:b/>
          <w:sz w:val="16"/>
          <w:szCs w:val="16"/>
        </w:rPr>
        <w:t xml:space="preserve">            </w:t>
      </w:r>
      <w:r w:rsidRPr="00D73F6C">
        <w:rPr>
          <w:rFonts w:ascii="Calibri" w:hAnsi="Calibri" w:cs="Calibri"/>
          <w:b/>
          <w:sz w:val="16"/>
          <w:szCs w:val="16"/>
        </w:rPr>
        <w:t>(dus 2 x stempelen) en vandaar weer de 50 km route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6CAEDC62" w14:textId="3B167CD9" w:rsidR="00D73F6C" w:rsidRPr="00D73F6C" w:rsidRDefault="00D73F6C" w:rsidP="00D73F6C">
      <w:pPr>
        <w:rPr>
          <w:rFonts w:cstheme="minorHAnsi"/>
          <w:b/>
          <w:sz w:val="16"/>
          <w:szCs w:val="16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</w:t>
      </w:r>
    </w:p>
    <w:p w14:paraId="427C65B3" w14:textId="77777777" w:rsidR="000F7BDD" w:rsidRPr="00D73F6C" w:rsidRDefault="000F7BDD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Vanaf </w:t>
      </w:r>
      <w:proofErr w:type="spellStart"/>
      <w:r w:rsidRPr="00D73F6C">
        <w:rPr>
          <w:rFonts w:cstheme="minorHAnsi"/>
          <w:sz w:val="16"/>
          <w:szCs w:val="16"/>
        </w:rPr>
        <w:t>Reggehof</w:t>
      </w:r>
      <w:proofErr w:type="spellEnd"/>
      <w:r w:rsidRPr="00D73F6C">
        <w:rPr>
          <w:rFonts w:cstheme="minorHAnsi"/>
          <w:sz w:val="16"/>
          <w:szCs w:val="16"/>
        </w:rPr>
        <w:t xml:space="preserve"> LA </w:t>
      </w:r>
    </w:p>
    <w:p w14:paraId="395668F5" w14:textId="61AE1C31" w:rsidR="000F7BDD" w:rsidRPr="00D73F6C" w:rsidRDefault="002D48C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2</w:t>
      </w:r>
      <w:r w:rsidR="000F7BDD" w:rsidRPr="00D73F6C">
        <w:rPr>
          <w:rFonts w:cstheme="minorHAnsi"/>
          <w:sz w:val="16"/>
          <w:szCs w:val="16"/>
          <w:vertAlign w:val="superscript"/>
        </w:rPr>
        <w:t>e</w:t>
      </w:r>
      <w:r w:rsidR="000F7BDD" w:rsidRPr="00D73F6C">
        <w:rPr>
          <w:rFonts w:cstheme="minorHAnsi"/>
          <w:sz w:val="16"/>
          <w:szCs w:val="16"/>
        </w:rPr>
        <w:t xml:space="preserve"> weg LA = </w:t>
      </w:r>
      <w:proofErr w:type="spellStart"/>
      <w:r w:rsidRPr="00D73F6C">
        <w:rPr>
          <w:rFonts w:cstheme="minorHAnsi"/>
          <w:sz w:val="16"/>
          <w:szCs w:val="16"/>
        </w:rPr>
        <w:t>Wheeme</w:t>
      </w:r>
      <w:proofErr w:type="spellEnd"/>
    </w:p>
    <w:p w14:paraId="43054C2E" w14:textId="3ADD9380" w:rsidR="000F7BDD" w:rsidRPr="00D73F6C" w:rsidRDefault="002D48C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Einde weg RA en naar rechts volgen RI Markelo</w:t>
      </w:r>
    </w:p>
    <w:p w14:paraId="3CD1A93F" w14:textId="77777777" w:rsidR="002D48C4" w:rsidRPr="00D73F6C" w:rsidRDefault="002D48C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3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(na 1 km) RA = </w:t>
      </w:r>
      <w:proofErr w:type="spellStart"/>
      <w:r w:rsidRPr="00D73F6C">
        <w:rPr>
          <w:rFonts w:cstheme="minorHAnsi"/>
          <w:sz w:val="16"/>
          <w:szCs w:val="16"/>
        </w:rPr>
        <w:t>Stoevelaarsweg</w:t>
      </w:r>
      <w:proofErr w:type="spellEnd"/>
    </w:p>
    <w:p w14:paraId="1C4ADEF3" w14:textId="70236A40" w:rsidR="000F7BDD" w:rsidRPr="00D73F6C" w:rsidRDefault="000F7BDD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Na </w:t>
      </w:r>
      <w:r w:rsidR="002D48C4" w:rsidRPr="00D73F6C">
        <w:rPr>
          <w:rFonts w:cstheme="minorHAnsi"/>
          <w:sz w:val="16"/>
          <w:szCs w:val="16"/>
        </w:rPr>
        <w:t>3 km VRW oversteken en</w:t>
      </w:r>
      <w:r w:rsidRPr="00D73F6C">
        <w:rPr>
          <w:rFonts w:cstheme="minorHAnsi"/>
          <w:sz w:val="16"/>
          <w:szCs w:val="16"/>
        </w:rPr>
        <w:t xml:space="preserve"> RD </w:t>
      </w:r>
      <w:r w:rsidR="002D48C4" w:rsidRPr="00D73F6C">
        <w:rPr>
          <w:rFonts w:cstheme="minorHAnsi"/>
          <w:sz w:val="16"/>
          <w:szCs w:val="16"/>
        </w:rPr>
        <w:t xml:space="preserve">= </w:t>
      </w:r>
      <w:proofErr w:type="spellStart"/>
      <w:r w:rsidR="002D48C4" w:rsidRPr="00D73F6C">
        <w:rPr>
          <w:rFonts w:cstheme="minorHAnsi"/>
          <w:sz w:val="16"/>
          <w:szCs w:val="16"/>
        </w:rPr>
        <w:t>Herikeresweg</w:t>
      </w:r>
      <w:proofErr w:type="spellEnd"/>
    </w:p>
    <w:p w14:paraId="7F57C58C" w14:textId="7CFA39B1" w:rsidR="0030082F" w:rsidRPr="00D73F6C" w:rsidRDefault="002D48C4" w:rsidP="00BC13C4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RA </w:t>
      </w:r>
      <w:r w:rsidR="009621A4" w:rsidRPr="00D73F6C">
        <w:rPr>
          <w:rFonts w:cstheme="minorHAnsi"/>
          <w:sz w:val="16"/>
          <w:szCs w:val="16"/>
        </w:rPr>
        <w:t xml:space="preserve">= </w:t>
      </w:r>
      <w:proofErr w:type="spellStart"/>
      <w:r w:rsidRPr="00D73F6C">
        <w:rPr>
          <w:rFonts w:cstheme="minorHAnsi"/>
          <w:sz w:val="16"/>
          <w:szCs w:val="16"/>
        </w:rPr>
        <w:t>Imminksweg</w:t>
      </w:r>
      <w:proofErr w:type="spellEnd"/>
      <w:r w:rsidR="0030082F" w:rsidRPr="00D73F6C">
        <w:rPr>
          <w:rFonts w:cstheme="minorHAnsi"/>
          <w:sz w:val="16"/>
          <w:szCs w:val="16"/>
        </w:rPr>
        <w:t xml:space="preserve"> </w:t>
      </w:r>
    </w:p>
    <w:p w14:paraId="654291AE" w14:textId="7635E10A" w:rsidR="00AC1631" w:rsidRPr="00D73F6C" w:rsidRDefault="0037364B" w:rsidP="001A06DC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</w:t>
      </w:r>
      <w:r w:rsidR="002D48C4" w:rsidRPr="00D73F6C">
        <w:rPr>
          <w:rFonts w:cstheme="minorHAnsi"/>
          <w:sz w:val="16"/>
          <w:szCs w:val="16"/>
        </w:rPr>
        <w:t>weg LA</w:t>
      </w:r>
      <w:r w:rsidRPr="00D73F6C">
        <w:rPr>
          <w:rFonts w:cstheme="minorHAnsi"/>
          <w:sz w:val="16"/>
          <w:szCs w:val="16"/>
        </w:rPr>
        <w:t xml:space="preserve"> = </w:t>
      </w:r>
      <w:proofErr w:type="spellStart"/>
      <w:r w:rsidR="002D48C4" w:rsidRPr="00D73F6C">
        <w:rPr>
          <w:rFonts w:cstheme="minorHAnsi"/>
          <w:sz w:val="16"/>
          <w:szCs w:val="16"/>
        </w:rPr>
        <w:t>Worsinkweg</w:t>
      </w:r>
      <w:proofErr w:type="spellEnd"/>
    </w:p>
    <w:p w14:paraId="45DBA9EF" w14:textId="4C8AD497" w:rsidR="0037364B" w:rsidRPr="00D73F6C" w:rsidRDefault="0037364B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weg </w:t>
      </w:r>
      <w:r w:rsidR="002D48C4" w:rsidRPr="00D73F6C">
        <w:rPr>
          <w:rFonts w:cstheme="minorHAnsi"/>
          <w:sz w:val="16"/>
          <w:szCs w:val="16"/>
        </w:rPr>
        <w:t>VRW oversteken en L</w:t>
      </w:r>
      <w:r w:rsidRPr="00D73F6C">
        <w:rPr>
          <w:rFonts w:cstheme="minorHAnsi"/>
          <w:sz w:val="16"/>
          <w:szCs w:val="16"/>
        </w:rPr>
        <w:t xml:space="preserve">A </w:t>
      </w:r>
    </w:p>
    <w:p w14:paraId="17131AFB" w14:textId="06BAC4E3" w:rsidR="0037364B" w:rsidRPr="00D73F6C" w:rsidRDefault="00FF24CA" w:rsidP="00FF24CA">
      <w:pPr>
        <w:ind w:firstLine="708"/>
        <w:rPr>
          <w:rFonts w:cstheme="minorHAnsi"/>
          <w:b/>
          <w:i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9. </w:t>
      </w:r>
      <w:r w:rsidR="00160F10">
        <w:rPr>
          <w:rFonts w:cstheme="minorHAnsi"/>
          <w:sz w:val="16"/>
          <w:szCs w:val="16"/>
        </w:rPr>
        <w:t xml:space="preserve">    </w:t>
      </w:r>
      <w:r w:rsidRPr="00D73F6C">
        <w:rPr>
          <w:rFonts w:cstheme="minorHAnsi"/>
          <w:sz w:val="16"/>
          <w:szCs w:val="16"/>
        </w:rPr>
        <w:t xml:space="preserve"> </w:t>
      </w:r>
      <w:r w:rsidR="004042C3" w:rsidRPr="00D73F6C">
        <w:rPr>
          <w:rFonts w:cstheme="minorHAnsi"/>
          <w:sz w:val="16"/>
          <w:szCs w:val="16"/>
        </w:rPr>
        <w:t>1</w:t>
      </w:r>
      <w:r w:rsidR="004042C3" w:rsidRPr="00D73F6C">
        <w:rPr>
          <w:rFonts w:cstheme="minorHAnsi"/>
          <w:sz w:val="16"/>
          <w:szCs w:val="16"/>
          <w:vertAlign w:val="superscript"/>
        </w:rPr>
        <w:t>e</w:t>
      </w:r>
      <w:r w:rsidR="004042C3" w:rsidRPr="00D73F6C">
        <w:rPr>
          <w:rFonts w:cstheme="minorHAnsi"/>
          <w:sz w:val="16"/>
          <w:szCs w:val="16"/>
        </w:rPr>
        <w:t xml:space="preserve"> weg </w:t>
      </w:r>
      <w:r w:rsidR="002D48C4" w:rsidRPr="00D73F6C">
        <w:rPr>
          <w:rFonts w:cstheme="minorHAnsi"/>
          <w:sz w:val="16"/>
          <w:szCs w:val="16"/>
        </w:rPr>
        <w:t>R</w:t>
      </w:r>
      <w:r w:rsidR="004042C3" w:rsidRPr="00D73F6C">
        <w:rPr>
          <w:rFonts w:cstheme="minorHAnsi"/>
          <w:sz w:val="16"/>
          <w:szCs w:val="16"/>
        </w:rPr>
        <w:t xml:space="preserve">A = </w:t>
      </w:r>
      <w:proofErr w:type="spellStart"/>
      <w:r w:rsidR="002D48C4" w:rsidRPr="00D73F6C">
        <w:rPr>
          <w:rFonts w:cstheme="minorHAnsi"/>
          <w:sz w:val="16"/>
          <w:szCs w:val="16"/>
        </w:rPr>
        <w:t>Koelertsweg</w:t>
      </w:r>
      <w:proofErr w:type="spellEnd"/>
      <w:r w:rsidR="00DE012F" w:rsidRPr="00D73F6C">
        <w:rPr>
          <w:rFonts w:cstheme="minorHAnsi"/>
          <w:b/>
          <w:i/>
          <w:sz w:val="16"/>
          <w:szCs w:val="16"/>
        </w:rPr>
        <w:t xml:space="preserve"> </w:t>
      </w:r>
    </w:p>
    <w:p w14:paraId="1D6FA9CF" w14:textId="1A7E8AE2" w:rsidR="002D48C4" w:rsidRPr="00D73F6C" w:rsidRDefault="002D48C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weg LA </w:t>
      </w:r>
      <w:r w:rsidR="00DE012F" w:rsidRPr="00D73F6C">
        <w:rPr>
          <w:rFonts w:cstheme="minorHAnsi"/>
          <w:sz w:val="16"/>
          <w:szCs w:val="16"/>
        </w:rPr>
        <w:t xml:space="preserve">= </w:t>
      </w:r>
      <w:r w:rsidR="00024CE9" w:rsidRPr="00D73F6C">
        <w:rPr>
          <w:rFonts w:cstheme="minorHAnsi"/>
          <w:sz w:val="16"/>
          <w:szCs w:val="16"/>
        </w:rPr>
        <w:t xml:space="preserve"> </w:t>
      </w:r>
      <w:r w:rsidRPr="00D73F6C">
        <w:rPr>
          <w:rFonts w:cstheme="minorHAnsi"/>
          <w:sz w:val="16"/>
          <w:szCs w:val="16"/>
        </w:rPr>
        <w:t>Groningerveldweg</w:t>
      </w:r>
    </w:p>
    <w:p w14:paraId="13BAD0D8" w14:textId="33408856" w:rsidR="00DE012F" w:rsidRPr="00D73F6C" w:rsidRDefault="002D48C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kruising RA </w:t>
      </w:r>
      <w:r w:rsidR="00DE012F" w:rsidRPr="00D73F6C">
        <w:rPr>
          <w:rFonts w:cstheme="minorHAnsi"/>
          <w:sz w:val="16"/>
          <w:szCs w:val="16"/>
        </w:rPr>
        <w:t xml:space="preserve">= </w:t>
      </w:r>
      <w:r w:rsidRPr="00D73F6C">
        <w:rPr>
          <w:rFonts w:cstheme="minorHAnsi"/>
          <w:sz w:val="16"/>
          <w:szCs w:val="16"/>
        </w:rPr>
        <w:t xml:space="preserve">Oude </w:t>
      </w:r>
      <w:proofErr w:type="spellStart"/>
      <w:r w:rsidRPr="00D73F6C">
        <w:rPr>
          <w:rFonts w:cstheme="minorHAnsi"/>
          <w:sz w:val="16"/>
          <w:szCs w:val="16"/>
        </w:rPr>
        <w:t>Rijssenseweg</w:t>
      </w:r>
      <w:proofErr w:type="spellEnd"/>
    </w:p>
    <w:p w14:paraId="00EAA88B" w14:textId="4C974BD8" w:rsidR="00DE012F" w:rsidRPr="00D73F6C" w:rsidRDefault="0008786B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</w:t>
      </w:r>
      <w:r w:rsidR="002D48C4" w:rsidRPr="00D73F6C">
        <w:rPr>
          <w:rFonts w:cstheme="minorHAnsi"/>
          <w:sz w:val="16"/>
          <w:szCs w:val="16"/>
        </w:rPr>
        <w:t>verharde weg</w:t>
      </w:r>
      <w:r w:rsidRPr="00D73F6C">
        <w:rPr>
          <w:rFonts w:cstheme="minorHAnsi"/>
          <w:sz w:val="16"/>
          <w:szCs w:val="16"/>
        </w:rPr>
        <w:t xml:space="preserve"> </w:t>
      </w:r>
      <w:r w:rsidR="002D48C4" w:rsidRPr="00D73F6C">
        <w:rPr>
          <w:rFonts w:cstheme="minorHAnsi"/>
          <w:sz w:val="16"/>
          <w:szCs w:val="16"/>
        </w:rPr>
        <w:t>fietspad RD volgen</w:t>
      </w:r>
      <w:r w:rsidR="00DC65C4" w:rsidRPr="00D73F6C">
        <w:rPr>
          <w:rFonts w:cstheme="minorHAnsi"/>
          <w:sz w:val="16"/>
          <w:szCs w:val="16"/>
        </w:rPr>
        <w:t xml:space="preserve">   </w:t>
      </w:r>
      <w:r w:rsidR="002927D8" w:rsidRPr="00D73F6C">
        <w:rPr>
          <w:rFonts w:cstheme="minorHAnsi"/>
          <w:sz w:val="16"/>
          <w:szCs w:val="16"/>
        </w:rPr>
        <w:t xml:space="preserve">       </w:t>
      </w:r>
    </w:p>
    <w:p w14:paraId="45508735" w14:textId="139BED44" w:rsidR="0008786B" w:rsidRPr="00D73F6C" w:rsidRDefault="00AA7F71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Op 5-Spr. </w:t>
      </w:r>
      <w:r w:rsidR="00044380" w:rsidRPr="00D73F6C">
        <w:rPr>
          <w:rFonts w:cstheme="minorHAnsi"/>
          <w:sz w:val="16"/>
          <w:szCs w:val="16"/>
        </w:rPr>
        <w:t>(bij grafheuvels) fietspad LA (</w:t>
      </w:r>
      <w:proofErr w:type="spellStart"/>
      <w:r w:rsidR="00044380" w:rsidRPr="00D73F6C">
        <w:rPr>
          <w:rFonts w:cstheme="minorHAnsi"/>
          <w:sz w:val="16"/>
          <w:szCs w:val="16"/>
        </w:rPr>
        <w:t>Ri</w:t>
      </w:r>
      <w:proofErr w:type="spellEnd"/>
      <w:r w:rsidR="00044380" w:rsidRPr="00D73F6C">
        <w:rPr>
          <w:rFonts w:cstheme="minorHAnsi"/>
          <w:sz w:val="16"/>
          <w:szCs w:val="16"/>
        </w:rPr>
        <w:t xml:space="preserve"> KNP 9)</w:t>
      </w:r>
    </w:p>
    <w:p w14:paraId="3D5FC443" w14:textId="2B578C49" w:rsidR="0008786B" w:rsidRPr="00D73F6C" w:rsidRDefault="00044380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Fietspad RD tot KNP 9 blijven volgen (3,5 km)</w:t>
      </w:r>
    </w:p>
    <w:p w14:paraId="1DF912A3" w14:textId="43447711" w:rsidR="00AA7F71" w:rsidRPr="00D73F6C" w:rsidRDefault="00044380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Einde fietspad (KNP 9) RA</w:t>
      </w:r>
    </w:p>
    <w:p w14:paraId="34989939" w14:textId="670085DE" w:rsidR="00044380" w:rsidRPr="00D73F6C" w:rsidRDefault="00A96313" w:rsidP="00044380">
      <w:pPr>
        <w:pStyle w:val="Lijstalinea"/>
        <w:ind w:left="643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</w:t>
      </w:r>
      <w:r w:rsidR="00044380" w:rsidRPr="00D73F6C">
        <w:rPr>
          <w:rFonts w:cstheme="minorHAnsi"/>
          <w:b/>
          <w:bCs/>
          <w:sz w:val="16"/>
          <w:szCs w:val="16"/>
        </w:rPr>
        <w:t>HIER AFSPLITSING 50/70 KM ROUTE VAN 35 KM ROUTE</w:t>
      </w:r>
    </w:p>
    <w:p w14:paraId="7FA03D06" w14:textId="3099955C" w:rsidR="005206CA" w:rsidRPr="00D73F6C" w:rsidRDefault="0024340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fietspad RA = </w:t>
      </w:r>
      <w:proofErr w:type="spellStart"/>
      <w:r w:rsidRPr="00D73F6C">
        <w:rPr>
          <w:rFonts w:cstheme="minorHAnsi"/>
          <w:sz w:val="16"/>
          <w:szCs w:val="16"/>
        </w:rPr>
        <w:t>Borkeldweg</w:t>
      </w:r>
      <w:proofErr w:type="spellEnd"/>
      <w:r w:rsidR="00D57679" w:rsidRPr="00D73F6C">
        <w:rPr>
          <w:rFonts w:cstheme="minorHAnsi"/>
          <w:sz w:val="16"/>
          <w:szCs w:val="16"/>
        </w:rPr>
        <w:t xml:space="preserve">              </w:t>
      </w:r>
    </w:p>
    <w:p w14:paraId="5539E315" w14:textId="1F43EC71" w:rsidR="0008786B" w:rsidRPr="00D73F6C" w:rsidRDefault="0024340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na viaduct LA = </w:t>
      </w:r>
      <w:proofErr w:type="spellStart"/>
      <w:r w:rsidRPr="00D73F6C">
        <w:rPr>
          <w:rFonts w:cstheme="minorHAnsi"/>
          <w:sz w:val="16"/>
          <w:szCs w:val="16"/>
        </w:rPr>
        <w:t>Kappertsweg</w:t>
      </w:r>
      <w:proofErr w:type="spellEnd"/>
    </w:p>
    <w:p w14:paraId="28C97592" w14:textId="43AA7D55" w:rsidR="00FC1034" w:rsidRPr="00D73F6C" w:rsidRDefault="0024340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Einde zandpad LA = Postweg</w:t>
      </w:r>
    </w:p>
    <w:p w14:paraId="53B02CD1" w14:textId="32CECD4E" w:rsidR="00BB1CF8" w:rsidRPr="00D73F6C" w:rsidRDefault="0024340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2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RA = Winkelbergweg</w:t>
      </w:r>
    </w:p>
    <w:p w14:paraId="23FE8983" w14:textId="6B1E6DDE" w:rsidR="00EC4997" w:rsidRPr="00D73F6C" w:rsidRDefault="001C6F1A" w:rsidP="00243404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</w:t>
      </w:r>
      <w:r w:rsidR="00243404" w:rsidRPr="00D73F6C">
        <w:rPr>
          <w:rFonts w:cstheme="minorHAnsi"/>
          <w:sz w:val="16"/>
          <w:szCs w:val="16"/>
        </w:rPr>
        <w:t xml:space="preserve">weg LA = </w:t>
      </w:r>
      <w:proofErr w:type="spellStart"/>
      <w:r w:rsidR="00243404" w:rsidRPr="00D73F6C">
        <w:rPr>
          <w:rFonts w:cstheme="minorHAnsi"/>
          <w:sz w:val="16"/>
          <w:szCs w:val="16"/>
        </w:rPr>
        <w:t>Borkeldsweg</w:t>
      </w:r>
      <w:proofErr w:type="spellEnd"/>
      <w:r w:rsidR="00EC4997" w:rsidRPr="00D73F6C">
        <w:rPr>
          <w:rFonts w:cstheme="minorHAnsi"/>
          <w:sz w:val="16"/>
          <w:szCs w:val="16"/>
        </w:rPr>
        <w:t xml:space="preserve">  </w:t>
      </w:r>
    </w:p>
    <w:p w14:paraId="76EE363C" w14:textId="56587B1C" w:rsidR="003059D9" w:rsidRPr="00D73F6C" w:rsidRDefault="00243404" w:rsidP="001E1628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RA = Schreursweg</w:t>
      </w:r>
    </w:p>
    <w:p w14:paraId="017BADA0" w14:textId="77777777" w:rsidR="00243404" w:rsidRPr="00D73F6C" w:rsidRDefault="0024340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2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kruising RA = </w:t>
      </w:r>
      <w:proofErr w:type="spellStart"/>
      <w:r w:rsidRPr="00D73F6C">
        <w:rPr>
          <w:rFonts w:cstheme="minorHAnsi"/>
          <w:sz w:val="16"/>
          <w:szCs w:val="16"/>
        </w:rPr>
        <w:t>Broensweg</w:t>
      </w:r>
      <w:proofErr w:type="spellEnd"/>
    </w:p>
    <w:p w14:paraId="009D941B" w14:textId="1A1C7868" w:rsidR="00795AB0" w:rsidRPr="00D73F6C" w:rsidRDefault="00A96313" w:rsidP="00243404">
      <w:pPr>
        <w:pStyle w:val="Lijstalinea"/>
        <w:ind w:left="643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</w:t>
      </w:r>
      <w:r w:rsidR="00243404" w:rsidRPr="00D73F6C">
        <w:rPr>
          <w:rFonts w:cstheme="minorHAnsi"/>
          <w:b/>
          <w:bCs/>
          <w:sz w:val="16"/>
          <w:szCs w:val="16"/>
        </w:rPr>
        <w:t>HOLTEN</w:t>
      </w:r>
      <w:r w:rsidR="00795AB0" w:rsidRPr="00D73F6C">
        <w:rPr>
          <w:rFonts w:cstheme="minorHAnsi"/>
          <w:sz w:val="16"/>
          <w:szCs w:val="16"/>
        </w:rPr>
        <w:t xml:space="preserve">  </w:t>
      </w:r>
    </w:p>
    <w:p w14:paraId="384777F9" w14:textId="4D687E05" w:rsidR="00795AB0" w:rsidRPr="00D73F6C" w:rsidRDefault="0024340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Voor </w:t>
      </w:r>
      <w:r w:rsidR="00795AB0" w:rsidRPr="00D73F6C">
        <w:rPr>
          <w:rFonts w:cstheme="minorHAnsi"/>
          <w:sz w:val="16"/>
          <w:szCs w:val="16"/>
        </w:rPr>
        <w:t xml:space="preserve">VRW </w:t>
      </w:r>
      <w:r w:rsidRPr="00D73F6C">
        <w:rPr>
          <w:rFonts w:cstheme="minorHAnsi"/>
          <w:sz w:val="16"/>
          <w:szCs w:val="16"/>
        </w:rPr>
        <w:t>LA</w:t>
      </w:r>
    </w:p>
    <w:p w14:paraId="28D24CB9" w14:textId="07EC05DE" w:rsidR="00795AB0" w:rsidRPr="00D73F6C" w:rsidRDefault="0024340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fietspad (n</w:t>
      </w:r>
      <w:r w:rsidR="00795AB0" w:rsidRPr="00D73F6C">
        <w:rPr>
          <w:rFonts w:cstheme="minorHAnsi"/>
          <w:sz w:val="16"/>
          <w:szCs w:val="16"/>
        </w:rPr>
        <w:t xml:space="preserve">a </w:t>
      </w:r>
      <w:r w:rsidRPr="00D73F6C">
        <w:rPr>
          <w:rFonts w:cstheme="minorHAnsi"/>
          <w:sz w:val="16"/>
          <w:szCs w:val="16"/>
        </w:rPr>
        <w:t>80</w:t>
      </w:r>
      <w:r w:rsidR="00795AB0" w:rsidRPr="00D73F6C">
        <w:rPr>
          <w:rFonts w:cstheme="minorHAnsi"/>
          <w:sz w:val="16"/>
          <w:szCs w:val="16"/>
        </w:rPr>
        <w:t xml:space="preserve"> </w:t>
      </w:r>
      <w:proofErr w:type="spellStart"/>
      <w:r w:rsidR="00795AB0" w:rsidRPr="00D73F6C">
        <w:rPr>
          <w:rFonts w:cstheme="minorHAnsi"/>
          <w:sz w:val="16"/>
          <w:szCs w:val="16"/>
        </w:rPr>
        <w:t>mtr</w:t>
      </w:r>
      <w:proofErr w:type="spellEnd"/>
      <w:r w:rsidRPr="00D73F6C">
        <w:rPr>
          <w:rFonts w:cstheme="minorHAnsi"/>
          <w:sz w:val="16"/>
          <w:szCs w:val="16"/>
        </w:rPr>
        <w:t>. bij rotonde) RA en einde fietspad LA (RI Holten)</w:t>
      </w:r>
    </w:p>
    <w:p w14:paraId="42D508A4" w14:textId="77777777" w:rsidR="00C3423A" w:rsidRPr="00D73F6C" w:rsidRDefault="0024340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VRW oversteken en RD</w:t>
      </w:r>
    </w:p>
    <w:p w14:paraId="4772E759" w14:textId="77777777" w:rsidR="00C3423A" w:rsidRPr="00D73F6C" w:rsidRDefault="00C3423A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RA = </w:t>
      </w:r>
      <w:proofErr w:type="spellStart"/>
      <w:r w:rsidRPr="00D73F6C">
        <w:rPr>
          <w:rFonts w:cstheme="minorHAnsi"/>
          <w:sz w:val="16"/>
          <w:szCs w:val="16"/>
        </w:rPr>
        <w:t>Dikkesteenweg</w:t>
      </w:r>
      <w:proofErr w:type="spellEnd"/>
      <w:r w:rsidRPr="00D73F6C">
        <w:rPr>
          <w:rFonts w:cstheme="minorHAnsi"/>
          <w:sz w:val="16"/>
          <w:szCs w:val="16"/>
        </w:rPr>
        <w:t xml:space="preserve"> wordt fietspad</w:t>
      </w:r>
    </w:p>
    <w:p w14:paraId="26D61C2A" w14:textId="3B91B830" w:rsidR="00795AB0" w:rsidRPr="00D73F6C" w:rsidRDefault="00C3423A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fietspad RA en einde fietspad LA (spoor over)</w:t>
      </w:r>
      <w:r w:rsidR="00EC4997" w:rsidRPr="00D73F6C">
        <w:rPr>
          <w:rFonts w:cstheme="minorHAnsi"/>
          <w:sz w:val="16"/>
          <w:szCs w:val="16"/>
        </w:rPr>
        <w:t xml:space="preserve">     </w:t>
      </w:r>
    </w:p>
    <w:p w14:paraId="3D5F1CD9" w14:textId="7FBED19B" w:rsidR="00F46783" w:rsidRPr="00D73F6C" w:rsidRDefault="00C3423A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Direct na het spoor LA fietspad = </w:t>
      </w:r>
      <w:proofErr w:type="spellStart"/>
      <w:r w:rsidRPr="00D73F6C">
        <w:rPr>
          <w:rFonts w:cstheme="minorHAnsi"/>
          <w:sz w:val="16"/>
          <w:szCs w:val="16"/>
        </w:rPr>
        <w:t>Groenewegje</w:t>
      </w:r>
      <w:proofErr w:type="spellEnd"/>
    </w:p>
    <w:p w14:paraId="04E293D1" w14:textId="40884DD8" w:rsidR="008F2D87" w:rsidRPr="00D73F6C" w:rsidRDefault="00C3423A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Bij KNP 7</w:t>
      </w:r>
      <w:r w:rsidR="008F2D87"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</w:rPr>
        <w:t xml:space="preserve"> LA en spoor over</w:t>
      </w:r>
    </w:p>
    <w:p w14:paraId="034D6A62" w14:textId="7D9045B7" w:rsidR="008E755A" w:rsidRPr="00D73F6C" w:rsidRDefault="00C3423A" w:rsidP="006F5084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="0068367E" w:rsidRPr="00D73F6C">
        <w:rPr>
          <w:rFonts w:cstheme="minorHAnsi"/>
          <w:sz w:val="16"/>
          <w:szCs w:val="16"/>
          <w:vertAlign w:val="superscript"/>
        </w:rPr>
        <w:t>e</w:t>
      </w:r>
      <w:r w:rsidR="0068367E" w:rsidRPr="00D73F6C">
        <w:rPr>
          <w:rFonts w:cstheme="minorHAnsi"/>
          <w:sz w:val="16"/>
          <w:szCs w:val="16"/>
        </w:rPr>
        <w:t xml:space="preserve"> weg </w:t>
      </w:r>
      <w:r w:rsidRPr="00D73F6C">
        <w:rPr>
          <w:rFonts w:cstheme="minorHAnsi"/>
          <w:sz w:val="16"/>
          <w:szCs w:val="16"/>
        </w:rPr>
        <w:t xml:space="preserve"> R</w:t>
      </w:r>
      <w:r w:rsidR="0068367E" w:rsidRPr="00D73F6C">
        <w:rPr>
          <w:rFonts w:cstheme="minorHAnsi"/>
          <w:sz w:val="16"/>
          <w:szCs w:val="16"/>
        </w:rPr>
        <w:t xml:space="preserve">A =  </w:t>
      </w:r>
      <w:proofErr w:type="spellStart"/>
      <w:r w:rsidRPr="00D73F6C">
        <w:rPr>
          <w:rFonts w:cstheme="minorHAnsi"/>
          <w:sz w:val="16"/>
          <w:szCs w:val="16"/>
        </w:rPr>
        <w:t>Waagweg</w:t>
      </w:r>
      <w:proofErr w:type="spellEnd"/>
      <w:r w:rsidRPr="00D73F6C">
        <w:rPr>
          <w:rFonts w:cstheme="minorHAnsi"/>
          <w:sz w:val="16"/>
          <w:szCs w:val="16"/>
        </w:rPr>
        <w:t xml:space="preserve"> gaat over in Stationsstraat</w:t>
      </w:r>
    </w:p>
    <w:p w14:paraId="7C4E08F6" w14:textId="77777777" w:rsidR="00C3423A" w:rsidRPr="00D73F6C" w:rsidRDefault="00C3423A" w:rsidP="00C3423A">
      <w:pPr>
        <w:ind w:left="643"/>
        <w:rPr>
          <w:rFonts w:cstheme="minorHAnsi"/>
          <w:b/>
          <w:bCs/>
          <w:sz w:val="16"/>
          <w:szCs w:val="16"/>
        </w:rPr>
      </w:pPr>
    </w:p>
    <w:p w14:paraId="22CF754B" w14:textId="25966D2F" w:rsidR="00C3423A" w:rsidRPr="00D73F6C" w:rsidRDefault="00A96313" w:rsidP="00C3423A">
      <w:pPr>
        <w:ind w:left="643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</w:t>
      </w:r>
      <w:r w:rsidR="00C3423A" w:rsidRPr="00D73F6C">
        <w:rPr>
          <w:rFonts w:cstheme="minorHAnsi"/>
          <w:b/>
          <w:bCs/>
          <w:sz w:val="16"/>
          <w:szCs w:val="16"/>
        </w:rPr>
        <w:t>STEMPELPOST B:</w:t>
      </w:r>
      <w:r w:rsidR="00D73F6C">
        <w:rPr>
          <w:rFonts w:cstheme="minorHAnsi"/>
          <w:b/>
          <w:bCs/>
          <w:sz w:val="16"/>
          <w:szCs w:val="16"/>
        </w:rPr>
        <w:t xml:space="preserve"> </w:t>
      </w:r>
      <w:r w:rsidR="00C3423A" w:rsidRPr="00D73F6C">
        <w:rPr>
          <w:rFonts w:cstheme="minorHAnsi"/>
          <w:b/>
          <w:bCs/>
          <w:sz w:val="16"/>
          <w:szCs w:val="16"/>
        </w:rPr>
        <w:t xml:space="preserve"> GRAND CAFE DE BIESTER</w:t>
      </w:r>
      <w:r w:rsidR="00CB1BF2">
        <w:rPr>
          <w:rFonts w:cstheme="minorHAnsi"/>
          <w:b/>
          <w:bCs/>
          <w:sz w:val="16"/>
          <w:szCs w:val="16"/>
        </w:rPr>
        <w:tab/>
      </w:r>
      <w:r w:rsidR="00CB1BF2">
        <w:rPr>
          <w:rFonts w:cstheme="minorHAnsi"/>
          <w:b/>
          <w:bCs/>
          <w:sz w:val="16"/>
          <w:szCs w:val="16"/>
        </w:rPr>
        <w:tab/>
        <w:t>19 km</w:t>
      </w:r>
    </w:p>
    <w:p w14:paraId="0593DBA3" w14:textId="36759802" w:rsidR="00C3423A" w:rsidRPr="00D73F6C" w:rsidRDefault="00C3423A" w:rsidP="00C3423A">
      <w:pPr>
        <w:ind w:left="643"/>
        <w:rPr>
          <w:rFonts w:cstheme="minorHAnsi"/>
          <w:b/>
          <w:bCs/>
          <w:sz w:val="16"/>
          <w:szCs w:val="16"/>
        </w:rPr>
      </w:pPr>
      <w:r w:rsidRPr="00D73F6C">
        <w:rPr>
          <w:rFonts w:cstheme="minorHAnsi"/>
          <w:b/>
          <w:bCs/>
          <w:sz w:val="16"/>
          <w:szCs w:val="16"/>
        </w:rPr>
        <w:tab/>
      </w:r>
      <w:r w:rsidRPr="00D73F6C">
        <w:rPr>
          <w:rFonts w:cstheme="minorHAnsi"/>
          <w:b/>
          <w:bCs/>
          <w:sz w:val="16"/>
          <w:szCs w:val="16"/>
        </w:rPr>
        <w:tab/>
      </w:r>
      <w:r w:rsidR="00D73F6C">
        <w:rPr>
          <w:rFonts w:cstheme="minorHAnsi"/>
          <w:b/>
          <w:bCs/>
          <w:sz w:val="16"/>
          <w:szCs w:val="16"/>
        </w:rPr>
        <w:t xml:space="preserve">          </w:t>
      </w:r>
      <w:r w:rsidRPr="00D73F6C">
        <w:rPr>
          <w:rFonts w:cstheme="minorHAnsi"/>
          <w:b/>
          <w:bCs/>
          <w:sz w:val="16"/>
          <w:szCs w:val="16"/>
        </w:rPr>
        <w:t xml:space="preserve"> </w:t>
      </w:r>
      <w:r w:rsidR="00A96313">
        <w:rPr>
          <w:rFonts w:cstheme="minorHAnsi"/>
          <w:b/>
          <w:bCs/>
          <w:sz w:val="16"/>
          <w:szCs w:val="16"/>
        </w:rPr>
        <w:t xml:space="preserve">             </w:t>
      </w:r>
      <w:r w:rsidRPr="00D73F6C">
        <w:rPr>
          <w:rFonts w:cstheme="minorHAnsi"/>
          <w:b/>
          <w:bCs/>
          <w:sz w:val="16"/>
          <w:szCs w:val="16"/>
        </w:rPr>
        <w:t xml:space="preserve">Stationsstraat 10 </w:t>
      </w:r>
      <w:r w:rsidR="00D73F6C">
        <w:rPr>
          <w:rFonts w:cstheme="minorHAnsi"/>
          <w:b/>
          <w:bCs/>
          <w:sz w:val="16"/>
          <w:szCs w:val="16"/>
        </w:rPr>
        <w:t>H</w:t>
      </w:r>
      <w:r w:rsidRPr="00D73F6C">
        <w:rPr>
          <w:rFonts w:cstheme="minorHAnsi"/>
          <w:b/>
          <w:bCs/>
          <w:sz w:val="16"/>
          <w:szCs w:val="16"/>
        </w:rPr>
        <w:t>olten tel.: 0548</w:t>
      </w:r>
      <w:r w:rsidR="00D73F6C">
        <w:rPr>
          <w:rFonts w:cstheme="minorHAnsi"/>
          <w:b/>
          <w:bCs/>
          <w:sz w:val="16"/>
          <w:szCs w:val="16"/>
        </w:rPr>
        <w:t>-</w:t>
      </w:r>
      <w:r w:rsidRPr="00D73F6C">
        <w:rPr>
          <w:rFonts w:cstheme="minorHAnsi"/>
          <w:b/>
          <w:bCs/>
          <w:sz w:val="16"/>
          <w:szCs w:val="16"/>
        </w:rPr>
        <w:t>361375</w:t>
      </w:r>
    </w:p>
    <w:p w14:paraId="5C426B94" w14:textId="58BAD035" w:rsidR="00C3423A" w:rsidRPr="00D73F6C" w:rsidRDefault="00C3423A" w:rsidP="00C3423A">
      <w:pPr>
        <w:ind w:left="643"/>
        <w:rPr>
          <w:rFonts w:cstheme="minorHAnsi"/>
          <w:b/>
          <w:bCs/>
          <w:sz w:val="16"/>
          <w:szCs w:val="16"/>
        </w:rPr>
      </w:pPr>
    </w:p>
    <w:p w14:paraId="11D2716D" w14:textId="5855592B" w:rsidR="00C3423A" w:rsidRPr="00D73F6C" w:rsidRDefault="00A96313" w:rsidP="00C3423A">
      <w:pPr>
        <w:ind w:left="643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</w:t>
      </w:r>
      <w:r w:rsidR="00251CEF" w:rsidRPr="00D73F6C">
        <w:rPr>
          <w:rFonts w:cstheme="minorHAnsi"/>
          <w:b/>
          <w:bCs/>
          <w:sz w:val="16"/>
          <w:szCs w:val="16"/>
        </w:rPr>
        <w:t>SPLITSING V</w:t>
      </w:r>
      <w:r w:rsidR="00FF37BC" w:rsidRPr="00D73F6C">
        <w:rPr>
          <w:rFonts w:cstheme="minorHAnsi"/>
          <w:b/>
          <w:bCs/>
          <w:sz w:val="16"/>
          <w:szCs w:val="16"/>
        </w:rPr>
        <w:t>a</w:t>
      </w:r>
      <w:r w:rsidR="00251CEF" w:rsidRPr="00D73F6C">
        <w:rPr>
          <w:rFonts w:cstheme="minorHAnsi"/>
          <w:b/>
          <w:bCs/>
          <w:sz w:val="16"/>
          <w:szCs w:val="16"/>
        </w:rPr>
        <w:t>n 50 EN 70 KM ROUTES</w:t>
      </w:r>
    </w:p>
    <w:p w14:paraId="775AA8AA" w14:textId="6C057B97" w:rsidR="00251CEF" w:rsidRPr="00D73F6C" w:rsidRDefault="00251CEF" w:rsidP="00C3423A">
      <w:pPr>
        <w:ind w:left="643"/>
        <w:rPr>
          <w:rFonts w:cstheme="minorHAnsi"/>
          <w:b/>
          <w:bCs/>
          <w:sz w:val="16"/>
          <w:szCs w:val="16"/>
        </w:rPr>
      </w:pPr>
    </w:p>
    <w:p w14:paraId="3733B104" w14:textId="38983969" w:rsidR="00251CEF" w:rsidRPr="00D73F6C" w:rsidRDefault="00A96313" w:rsidP="00C3423A">
      <w:pPr>
        <w:ind w:left="643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</w:t>
      </w:r>
      <w:r w:rsidR="00251CEF" w:rsidRPr="00D73F6C">
        <w:rPr>
          <w:rFonts w:cstheme="minorHAnsi"/>
          <w:b/>
          <w:bCs/>
          <w:sz w:val="16"/>
          <w:szCs w:val="16"/>
        </w:rPr>
        <w:t xml:space="preserve">De 50 km route wordt vervolgd vanaf punt </w:t>
      </w:r>
      <w:r w:rsidR="004167E1">
        <w:rPr>
          <w:rFonts w:cstheme="minorHAnsi"/>
          <w:b/>
          <w:bCs/>
          <w:sz w:val="16"/>
          <w:szCs w:val="16"/>
        </w:rPr>
        <w:t>52</w:t>
      </w:r>
    </w:p>
    <w:p w14:paraId="7B9B0E15" w14:textId="6C764782" w:rsidR="00251CEF" w:rsidRPr="00D73F6C" w:rsidRDefault="00A96313" w:rsidP="00C3423A">
      <w:pPr>
        <w:ind w:left="643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</w:t>
      </w:r>
      <w:r w:rsidR="00251CEF" w:rsidRPr="00D73F6C">
        <w:rPr>
          <w:rFonts w:cstheme="minorHAnsi"/>
          <w:b/>
          <w:bCs/>
          <w:sz w:val="16"/>
          <w:szCs w:val="16"/>
        </w:rPr>
        <w:t>De 70 km route gaat hier verder</w:t>
      </w:r>
    </w:p>
    <w:p w14:paraId="0BC236EF" w14:textId="77777777" w:rsidR="00251CEF" w:rsidRPr="00D73F6C" w:rsidRDefault="00251CEF" w:rsidP="00C3423A">
      <w:pPr>
        <w:ind w:left="643"/>
        <w:rPr>
          <w:rFonts w:cstheme="minorHAnsi"/>
          <w:b/>
          <w:bCs/>
          <w:sz w:val="16"/>
          <w:szCs w:val="16"/>
        </w:rPr>
      </w:pPr>
    </w:p>
    <w:p w14:paraId="4BF6E095" w14:textId="02F3011E" w:rsidR="0068367E" w:rsidRPr="00D73F6C" w:rsidRDefault="00251CEF" w:rsidP="006F5084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Na stempelen </w:t>
      </w:r>
      <w:r w:rsidR="0068367E" w:rsidRPr="00D73F6C">
        <w:rPr>
          <w:rFonts w:cstheme="minorHAnsi"/>
          <w:sz w:val="16"/>
          <w:szCs w:val="16"/>
        </w:rPr>
        <w:t>RA = S</w:t>
      </w:r>
      <w:r w:rsidRPr="00D73F6C">
        <w:rPr>
          <w:rFonts w:cstheme="minorHAnsi"/>
          <w:sz w:val="16"/>
          <w:szCs w:val="16"/>
        </w:rPr>
        <w:t>tationsstraat</w:t>
      </w:r>
    </w:p>
    <w:p w14:paraId="591289B3" w14:textId="5EB74985" w:rsidR="002A6791" w:rsidRPr="00D73F6C" w:rsidRDefault="00251CEF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Op rotonde RA 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afslag</w:t>
      </w:r>
    </w:p>
    <w:p w14:paraId="37397324" w14:textId="58EC7CEC" w:rsidR="002A6791" w:rsidRPr="00D73F6C" w:rsidRDefault="00251CEF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Fietspad RA en direct na viaduct Li aanhouden</w:t>
      </w:r>
    </w:p>
    <w:p w14:paraId="3203011F" w14:textId="461FF442" w:rsidR="002A6791" w:rsidRPr="00D73F6C" w:rsidRDefault="00251CEF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weg RA = </w:t>
      </w:r>
      <w:proofErr w:type="spellStart"/>
      <w:r w:rsidRPr="00D73F6C">
        <w:rPr>
          <w:rFonts w:cstheme="minorHAnsi"/>
          <w:sz w:val="16"/>
          <w:szCs w:val="16"/>
        </w:rPr>
        <w:t>Burgemeesteer</w:t>
      </w:r>
      <w:proofErr w:type="spellEnd"/>
      <w:r w:rsidRPr="00D73F6C">
        <w:rPr>
          <w:rFonts w:cstheme="minorHAnsi"/>
          <w:sz w:val="16"/>
          <w:szCs w:val="16"/>
        </w:rPr>
        <w:t xml:space="preserve"> van der </w:t>
      </w:r>
      <w:proofErr w:type="spellStart"/>
      <w:r w:rsidRPr="00D73F6C">
        <w:rPr>
          <w:rFonts w:cstheme="minorHAnsi"/>
          <w:sz w:val="16"/>
          <w:szCs w:val="16"/>
        </w:rPr>
        <w:t>Borchstraat</w:t>
      </w:r>
      <w:proofErr w:type="spellEnd"/>
    </w:p>
    <w:p w14:paraId="384EE252" w14:textId="230F5E90" w:rsidR="002A6791" w:rsidRPr="00D73F6C" w:rsidRDefault="00251CEF" w:rsidP="000F7BDD">
      <w:pPr>
        <w:pStyle w:val="Lijstalinea"/>
        <w:numPr>
          <w:ilvl w:val="0"/>
          <w:numId w:val="2"/>
        </w:num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Wordt </w:t>
      </w:r>
      <w:proofErr w:type="spellStart"/>
      <w:r w:rsidRPr="00D73F6C">
        <w:rPr>
          <w:rFonts w:cstheme="minorHAnsi"/>
          <w:sz w:val="16"/>
          <w:szCs w:val="16"/>
        </w:rPr>
        <w:t>Raalterweg</w:t>
      </w:r>
      <w:proofErr w:type="spellEnd"/>
      <w:r w:rsidRPr="00D73F6C">
        <w:rPr>
          <w:rFonts w:cstheme="minorHAnsi"/>
          <w:sz w:val="16"/>
          <w:szCs w:val="16"/>
        </w:rPr>
        <w:t xml:space="preserve"> </w:t>
      </w:r>
      <w:r w:rsidR="00A53AAF" w:rsidRPr="00D73F6C">
        <w:rPr>
          <w:rFonts w:cstheme="minorHAnsi"/>
          <w:sz w:val="16"/>
          <w:szCs w:val="16"/>
        </w:rPr>
        <w:t>1</w:t>
      </w:r>
      <w:r w:rsidR="00A53AAF" w:rsidRPr="00D73F6C">
        <w:rPr>
          <w:rFonts w:cstheme="minorHAnsi"/>
          <w:sz w:val="16"/>
          <w:szCs w:val="16"/>
          <w:vertAlign w:val="superscript"/>
        </w:rPr>
        <w:t>e</w:t>
      </w:r>
      <w:r w:rsidR="00A53AAF" w:rsidRPr="00D73F6C">
        <w:rPr>
          <w:rFonts w:cstheme="minorHAnsi"/>
          <w:sz w:val="16"/>
          <w:szCs w:val="16"/>
        </w:rPr>
        <w:t xml:space="preserve"> weg RA </w:t>
      </w:r>
      <w:r w:rsidRPr="00D73F6C">
        <w:rPr>
          <w:rFonts w:cstheme="minorHAnsi"/>
          <w:sz w:val="16"/>
          <w:szCs w:val="16"/>
        </w:rPr>
        <w:t xml:space="preserve"> = </w:t>
      </w:r>
      <w:proofErr w:type="spellStart"/>
      <w:r w:rsidRPr="00D73F6C">
        <w:rPr>
          <w:rFonts w:cstheme="minorHAnsi"/>
          <w:sz w:val="16"/>
          <w:szCs w:val="16"/>
        </w:rPr>
        <w:t>H</w:t>
      </w:r>
      <w:r w:rsidR="00A53AAF" w:rsidRPr="00D73F6C">
        <w:rPr>
          <w:rFonts w:cstheme="minorHAnsi"/>
          <w:sz w:val="16"/>
          <w:szCs w:val="16"/>
        </w:rPr>
        <w:t>elhuizerweg</w:t>
      </w:r>
      <w:proofErr w:type="spellEnd"/>
      <w:r w:rsidR="006A57BD" w:rsidRPr="00D73F6C">
        <w:rPr>
          <w:rFonts w:cstheme="minorHAnsi"/>
          <w:sz w:val="16"/>
          <w:szCs w:val="16"/>
        </w:rPr>
        <w:t xml:space="preserve">      </w:t>
      </w:r>
    </w:p>
    <w:p w14:paraId="5B6C3207" w14:textId="526F7800" w:rsidR="001E7171" w:rsidRPr="00D73F6C" w:rsidRDefault="00F44325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Na </w:t>
      </w:r>
      <w:r w:rsidR="00A53AAF" w:rsidRPr="00D73F6C">
        <w:rPr>
          <w:rFonts w:cstheme="minorHAnsi"/>
          <w:sz w:val="16"/>
          <w:szCs w:val="16"/>
        </w:rPr>
        <w:t>ongeveer 1,5 km</w:t>
      </w:r>
      <w:r w:rsidRPr="00D73F6C">
        <w:rPr>
          <w:rFonts w:cstheme="minorHAnsi"/>
          <w:sz w:val="16"/>
          <w:szCs w:val="16"/>
        </w:rPr>
        <w:t xml:space="preserve">  fietspad schuin Rechts volgen</w:t>
      </w:r>
    </w:p>
    <w:p w14:paraId="424D66ED" w14:textId="77777777" w:rsidR="00A53AAF" w:rsidRPr="00D73F6C" w:rsidRDefault="00F44325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fietspad bij KNP 64 </w:t>
      </w:r>
      <w:r w:rsidR="00A53AAF" w:rsidRPr="00D73F6C">
        <w:rPr>
          <w:rFonts w:cstheme="minorHAnsi"/>
          <w:sz w:val="16"/>
          <w:szCs w:val="16"/>
        </w:rPr>
        <w:t xml:space="preserve">rechtdoor = </w:t>
      </w:r>
      <w:proofErr w:type="spellStart"/>
      <w:r w:rsidR="00A53AAF" w:rsidRPr="00D73F6C">
        <w:rPr>
          <w:rFonts w:cstheme="minorHAnsi"/>
          <w:sz w:val="16"/>
          <w:szCs w:val="16"/>
        </w:rPr>
        <w:t>Haarlerweg</w:t>
      </w:r>
      <w:proofErr w:type="spellEnd"/>
    </w:p>
    <w:p w14:paraId="757CD908" w14:textId="51F730A0" w:rsidR="00D860D1" w:rsidRPr="00D73F6C" w:rsidRDefault="00A53AAF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Bij KN</w:t>
      </w:r>
      <w:r w:rsidR="00F44325" w:rsidRPr="00D73F6C">
        <w:rPr>
          <w:rFonts w:cstheme="minorHAnsi"/>
          <w:sz w:val="16"/>
          <w:szCs w:val="16"/>
        </w:rPr>
        <w:t>P</w:t>
      </w:r>
      <w:r w:rsidRPr="00D73F6C">
        <w:rPr>
          <w:rFonts w:cstheme="minorHAnsi"/>
          <w:sz w:val="16"/>
          <w:szCs w:val="16"/>
        </w:rPr>
        <w:t xml:space="preserve"> 61</w:t>
      </w:r>
      <w:r w:rsidR="00305686" w:rsidRPr="00D73F6C">
        <w:rPr>
          <w:rFonts w:cstheme="minorHAnsi"/>
          <w:sz w:val="16"/>
          <w:szCs w:val="16"/>
        </w:rPr>
        <w:t xml:space="preserve"> </w:t>
      </w:r>
      <w:r w:rsidR="008145F4">
        <w:rPr>
          <w:rFonts w:cstheme="minorHAnsi"/>
          <w:sz w:val="16"/>
          <w:szCs w:val="16"/>
        </w:rPr>
        <w:t>RD</w:t>
      </w:r>
      <w:r w:rsidR="00305686" w:rsidRPr="00D73F6C">
        <w:rPr>
          <w:rFonts w:cstheme="minorHAnsi"/>
          <w:sz w:val="16"/>
          <w:szCs w:val="16"/>
        </w:rPr>
        <w:t xml:space="preserve"> </w:t>
      </w:r>
      <w:r w:rsidRPr="00D73F6C">
        <w:rPr>
          <w:rFonts w:cstheme="minorHAnsi"/>
          <w:sz w:val="16"/>
          <w:szCs w:val="16"/>
        </w:rPr>
        <w:t xml:space="preserve">= </w:t>
      </w:r>
      <w:r w:rsidR="00A96313">
        <w:rPr>
          <w:rFonts w:cstheme="minorHAnsi"/>
          <w:sz w:val="16"/>
          <w:szCs w:val="16"/>
        </w:rPr>
        <w:t>V</w:t>
      </w:r>
      <w:r w:rsidRPr="00D73F6C">
        <w:rPr>
          <w:rFonts w:cstheme="minorHAnsi"/>
          <w:sz w:val="16"/>
          <w:szCs w:val="16"/>
        </w:rPr>
        <w:t xml:space="preserve">an </w:t>
      </w:r>
      <w:proofErr w:type="spellStart"/>
      <w:r w:rsidRPr="00D73F6C">
        <w:rPr>
          <w:rFonts w:cstheme="minorHAnsi"/>
          <w:sz w:val="16"/>
          <w:szCs w:val="16"/>
        </w:rPr>
        <w:t>Heekweg</w:t>
      </w:r>
      <w:proofErr w:type="spellEnd"/>
      <w:r w:rsidRPr="00D73F6C">
        <w:rPr>
          <w:rFonts w:cstheme="minorHAnsi"/>
          <w:sz w:val="16"/>
          <w:szCs w:val="16"/>
        </w:rPr>
        <w:t xml:space="preserve"> </w:t>
      </w:r>
    </w:p>
    <w:p w14:paraId="519EF261" w14:textId="5DA51458" w:rsidR="00666524" w:rsidRPr="00D73F6C" w:rsidRDefault="00F44325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Bij KNP </w:t>
      </w:r>
      <w:r w:rsidR="00305686" w:rsidRPr="00D73F6C">
        <w:rPr>
          <w:rFonts w:cstheme="minorHAnsi"/>
          <w:sz w:val="16"/>
          <w:szCs w:val="16"/>
        </w:rPr>
        <w:t xml:space="preserve">5 </w:t>
      </w:r>
      <w:r w:rsidR="008145F4">
        <w:rPr>
          <w:rFonts w:cstheme="minorHAnsi"/>
          <w:sz w:val="16"/>
          <w:szCs w:val="16"/>
        </w:rPr>
        <w:t>RD</w:t>
      </w:r>
      <w:r w:rsidR="00305686" w:rsidRPr="00D73F6C">
        <w:rPr>
          <w:rFonts w:cstheme="minorHAnsi"/>
          <w:sz w:val="16"/>
          <w:szCs w:val="16"/>
        </w:rPr>
        <w:t xml:space="preserve"> </w:t>
      </w:r>
      <w:proofErr w:type="spellStart"/>
      <w:r w:rsidR="00305686" w:rsidRPr="00D73F6C">
        <w:rPr>
          <w:rFonts w:cstheme="minorHAnsi"/>
          <w:sz w:val="16"/>
          <w:szCs w:val="16"/>
        </w:rPr>
        <w:t>Ri</w:t>
      </w:r>
      <w:proofErr w:type="spellEnd"/>
      <w:r w:rsidR="00305686" w:rsidRPr="00D73F6C">
        <w:rPr>
          <w:rFonts w:cstheme="minorHAnsi"/>
          <w:sz w:val="16"/>
          <w:szCs w:val="16"/>
        </w:rPr>
        <w:t xml:space="preserve"> </w:t>
      </w:r>
      <w:r w:rsidRPr="00D73F6C">
        <w:rPr>
          <w:rFonts w:cstheme="minorHAnsi"/>
          <w:sz w:val="16"/>
          <w:szCs w:val="16"/>
        </w:rPr>
        <w:t xml:space="preserve">KNP </w:t>
      </w:r>
      <w:r w:rsidR="00305686" w:rsidRPr="00D73F6C">
        <w:rPr>
          <w:rFonts w:cstheme="minorHAnsi"/>
          <w:sz w:val="16"/>
          <w:szCs w:val="16"/>
        </w:rPr>
        <w:t>56</w:t>
      </w:r>
      <w:r w:rsidRPr="00D73F6C">
        <w:rPr>
          <w:rFonts w:cstheme="minorHAnsi"/>
          <w:sz w:val="16"/>
          <w:szCs w:val="16"/>
        </w:rPr>
        <w:t xml:space="preserve"> </w:t>
      </w:r>
      <w:r w:rsidR="00305686" w:rsidRPr="00D73F6C">
        <w:rPr>
          <w:rFonts w:cstheme="minorHAnsi"/>
          <w:sz w:val="16"/>
          <w:szCs w:val="16"/>
        </w:rPr>
        <w:t xml:space="preserve">blijft </w:t>
      </w:r>
      <w:r w:rsidR="00A96313">
        <w:rPr>
          <w:rFonts w:cstheme="minorHAnsi"/>
          <w:sz w:val="16"/>
          <w:szCs w:val="16"/>
        </w:rPr>
        <w:t>V</w:t>
      </w:r>
      <w:r w:rsidR="00305686" w:rsidRPr="00D73F6C">
        <w:rPr>
          <w:rFonts w:cstheme="minorHAnsi"/>
          <w:sz w:val="16"/>
          <w:szCs w:val="16"/>
        </w:rPr>
        <w:t xml:space="preserve">an </w:t>
      </w:r>
      <w:proofErr w:type="spellStart"/>
      <w:r w:rsidR="00305686" w:rsidRPr="00D73F6C">
        <w:rPr>
          <w:rFonts w:cstheme="minorHAnsi"/>
          <w:sz w:val="16"/>
          <w:szCs w:val="16"/>
        </w:rPr>
        <w:t>Heekweg</w:t>
      </w:r>
      <w:proofErr w:type="spellEnd"/>
    </w:p>
    <w:p w14:paraId="59C5516C" w14:textId="52597265" w:rsidR="00666524" w:rsidRPr="00D73F6C" w:rsidRDefault="00305686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RA = </w:t>
      </w:r>
      <w:proofErr w:type="spellStart"/>
      <w:r w:rsidRPr="00D73F6C">
        <w:rPr>
          <w:rFonts w:cstheme="minorHAnsi"/>
          <w:sz w:val="16"/>
          <w:szCs w:val="16"/>
        </w:rPr>
        <w:t>Palthe</w:t>
      </w:r>
      <w:r w:rsidR="00B5096D">
        <w:rPr>
          <w:rFonts w:cstheme="minorHAnsi"/>
          <w:sz w:val="16"/>
          <w:szCs w:val="16"/>
        </w:rPr>
        <w:t>weg</w:t>
      </w:r>
      <w:proofErr w:type="spellEnd"/>
    </w:p>
    <w:p w14:paraId="01D18271" w14:textId="40AB8F7D" w:rsidR="00666524" w:rsidRPr="00D73F6C" w:rsidRDefault="008145F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a 400 m. (KNP 57) kruising </w:t>
      </w:r>
      <w:r w:rsidR="00305686" w:rsidRPr="00D73F6C">
        <w:rPr>
          <w:rFonts w:cstheme="minorHAnsi"/>
          <w:sz w:val="16"/>
          <w:szCs w:val="16"/>
        </w:rPr>
        <w:t xml:space="preserve">RA = </w:t>
      </w:r>
      <w:proofErr w:type="spellStart"/>
      <w:r w:rsidR="00305686" w:rsidRPr="00D73F6C">
        <w:rPr>
          <w:rFonts w:cstheme="minorHAnsi"/>
          <w:sz w:val="16"/>
          <w:szCs w:val="16"/>
        </w:rPr>
        <w:t>Nijverdalse</w:t>
      </w:r>
      <w:r w:rsidR="00FC391B">
        <w:rPr>
          <w:rFonts w:cstheme="minorHAnsi"/>
          <w:sz w:val="16"/>
          <w:szCs w:val="16"/>
        </w:rPr>
        <w:t>berg</w:t>
      </w:r>
      <w:bookmarkStart w:id="0" w:name="_GoBack"/>
      <w:bookmarkEnd w:id="0"/>
      <w:r w:rsidR="00305686" w:rsidRPr="00D73F6C">
        <w:rPr>
          <w:rFonts w:cstheme="minorHAnsi"/>
          <w:sz w:val="16"/>
          <w:szCs w:val="16"/>
        </w:rPr>
        <w:t>weg</w:t>
      </w:r>
      <w:proofErr w:type="spellEnd"/>
      <w:r w:rsidR="00B5096D">
        <w:rPr>
          <w:rFonts w:cstheme="minorHAnsi"/>
          <w:sz w:val="16"/>
          <w:szCs w:val="16"/>
        </w:rPr>
        <w:t>/Bergweg Haarle</w:t>
      </w:r>
      <w:r w:rsidR="00305686" w:rsidRPr="00D73F6C">
        <w:rPr>
          <w:rFonts w:cstheme="minorHAnsi"/>
          <w:sz w:val="16"/>
          <w:szCs w:val="16"/>
        </w:rPr>
        <w:t xml:space="preserve"> </w:t>
      </w:r>
    </w:p>
    <w:p w14:paraId="3996264C" w14:textId="07279DE2" w:rsidR="00B5096D" w:rsidRDefault="00B5096D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a ong. 3 km kruising verharde weg RA = Holterbergweg</w:t>
      </w:r>
    </w:p>
    <w:p w14:paraId="15E09EDA" w14:textId="150697E4" w:rsidR="00B5096D" w:rsidRPr="00B5096D" w:rsidRDefault="00B5096D" w:rsidP="000F7BDD">
      <w:pPr>
        <w:pStyle w:val="Lijstalinea"/>
        <w:numPr>
          <w:ilvl w:val="0"/>
          <w:numId w:val="2"/>
        </w:numPr>
        <w:rPr>
          <w:rFonts w:cstheme="minorHAnsi"/>
          <w:b/>
          <w:sz w:val="16"/>
          <w:szCs w:val="16"/>
        </w:rPr>
      </w:pPr>
      <w:r w:rsidRPr="00B5096D">
        <w:rPr>
          <w:rFonts w:cstheme="minorHAnsi"/>
          <w:b/>
          <w:sz w:val="16"/>
          <w:szCs w:val="16"/>
        </w:rPr>
        <w:t xml:space="preserve">PAS OP :  Na </w:t>
      </w:r>
      <w:r>
        <w:rPr>
          <w:rFonts w:cstheme="minorHAnsi"/>
          <w:b/>
          <w:sz w:val="16"/>
          <w:szCs w:val="16"/>
        </w:rPr>
        <w:t xml:space="preserve">ruim 1.5 km </w:t>
      </w:r>
      <w:r w:rsidRPr="00B5096D">
        <w:rPr>
          <w:rFonts w:cstheme="minorHAnsi"/>
          <w:b/>
          <w:sz w:val="16"/>
          <w:szCs w:val="16"/>
        </w:rPr>
        <w:t>sterke daling</w:t>
      </w:r>
    </w:p>
    <w:p w14:paraId="7CBB8408" w14:textId="750A9B74" w:rsidR="00B5096D" w:rsidRDefault="00B5096D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.5 km </w:t>
      </w:r>
      <w:r w:rsidR="008145F4">
        <w:rPr>
          <w:rFonts w:cstheme="minorHAnsi"/>
          <w:sz w:val="16"/>
          <w:szCs w:val="16"/>
        </w:rPr>
        <w:t xml:space="preserve">verder </w:t>
      </w:r>
      <w:r>
        <w:rPr>
          <w:rFonts w:cstheme="minorHAnsi"/>
          <w:sz w:val="16"/>
          <w:szCs w:val="16"/>
        </w:rPr>
        <w:t>kruising met  zandweg LA fietspad = Plaggenweg</w:t>
      </w:r>
    </w:p>
    <w:p w14:paraId="3A942B95" w14:textId="033B1401" w:rsidR="00850CF8" w:rsidRDefault="008145F4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a ong. 1 km op</w:t>
      </w:r>
      <w:r w:rsidR="00305686" w:rsidRPr="00D73F6C">
        <w:rPr>
          <w:rFonts w:cstheme="minorHAnsi"/>
          <w:sz w:val="16"/>
          <w:szCs w:val="16"/>
        </w:rPr>
        <w:t xml:space="preserve"> 4-Spr </w:t>
      </w:r>
      <w:r w:rsidR="00850CF8">
        <w:rPr>
          <w:rFonts w:cstheme="minorHAnsi"/>
          <w:sz w:val="16"/>
          <w:szCs w:val="16"/>
        </w:rPr>
        <w:t xml:space="preserve">fietspad </w:t>
      </w:r>
      <w:r w:rsidR="00832198" w:rsidRPr="00D73F6C">
        <w:rPr>
          <w:rFonts w:cstheme="minorHAnsi"/>
          <w:sz w:val="16"/>
          <w:szCs w:val="16"/>
        </w:rPr>
        <w:t xml:space="preserve">RA </w:t>
      </w:r>
      <w:r w:rsidR="00B41DBF" w:rsidRPr="00D73F6C">
        <w:rPr>
          <w:rFonts w:cstheme="minorHAnsi"/>
          <w:sz w:val="16"/>
          <w:szCs w:val="16"/>
        </w:rPr>
        <w:t xml:space="preserve"> = </w:t>
      </w:r>
      <w:proofErr w:type="spellStart"/>
      <w:r w:rsidR="00850CF8">
        <w:rPr>
          <w:rFonts w:cstheme="minorHAnsi"/>
          <w:sz w:val="16"/>
          <w:szCs w:val="16"/>
        </w:rPr>
        <w:t>Nijverdalsebergweg</w:t>
      </w:r>
      <w:proofErr w:type="spellEnd"/>
    </w:p>
    <w:p w14:paraId="03421841" w14:textId="4B919850" w:rsidR="00850CF8" w:rsidRDefault="00850CF8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olg fietspad 2 km</w:t>
      </w:r>
    </w:p>
    <w:p w14:paraId="1B0CAFAE" w14:textId="4C912533" w:rsidR="00305686" w:rsidRPr="00D73F6C" w:rsidRDefault="00850CF8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Op kruising RA = </w:t>
      </w:r>
      <w:proofErr w:type="spellStart"/>
      <w:r w:rsidR="00305686" w:rsidRPr="00D73F6C">
        <w:rPr>
          <w:rFonts w:cstheme="minorHAnsi"/>
          <w:sz w:val="16"/>
          <w:szCs w:val="16"/>
        </w:rPr>
        <w:t>Wullenbergweg</w:t>
      </w:r>
      <w:proofErr w:type="spellEnd"/>
    </w:p>
    <w:p w14:paraId="1738EBF3" w14:textId="77777777" w:rsidR="00850CF8" w:rsidRDefault="00850CF8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850CF8">
        <w:rPr>
          <w:rFonts w:cstheme="minorHAnsi"/>
          <w:sz w:val="16"/>
          <w:szCs w:val="16"/>
        </w:rPr>
        <w:t>Einde</w:t>
      </w:r>
      <w:r w:rsidR="00305686" w:rsidRPr="00850CF8">
        <w:rPr>
          <w:rFonts w:cstheme="minorHAnsi"/>
          <w:sz w:val="16"/>
          <w:szCs w:val="16"/>
        </w:rPr>
        <w:t xml:space="preserve"> weg LA =Holterbergweg</w:t>
      </w:r>
    </w:p>
    <w:p w14:paraId="595C2A6E" w14:textId="4561DCE3" w:rsidR="00832198" w:rsidRPr="00850CF8" w:rsidRDefault="00305686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850CF8">
        <w:rPr>
          <w:rFonts w:cstheme="minorHAnsi"/>
          <w:sz w:val="16"/>
          <w:szCs w:val="16"/>
        </w:rPr>
        <w:lastRenderedPageBreak/>
        <w:t xml:space="preserve">In bocht naar rechts ( bij Bistro </w:t>
      </w:r>
      <w:r w:rsidR="00850CF8">
        <w:rPr>
          <w:rFonts w:cstheme="minorHAnsi"/>
          <w:sz w:val="16"/>
          <w:szCs w:val="16"/>
        </w:rPr>
        <w:t>D</w:t>
      </w:r>
      <w:r w:rsidRPr="00850CF8">
        <w:rPr>
          <w:rFonts w:cstheme="minorHAnsi"/>
          <w:sz w:val="16"/>
          <w:szCs w:val="16"/>
        </w:rPr>
        <w:t xml:space="preserve">e Holterberg) LA = </w:t>
      </w:r>
      <w:proofErr w:type="spellStart"/>
      <w:r w:rsidRPr="00850CF8">
        <w:rPr>
          <w:rFonts w:cstheme="minorHAnsi"/>
          <w:sz w:val="16"/>
          <w:szCs w:val="16"/>
        </w:rPr>
        <w:t>Forthaarsweg</w:t>
      </w:r>
      <w:proofErr w:type="spellEnd"/>
      <w:r w:rsidRPr="00850CF8">
        <w:rPr>
          <w:rFonts w:cstheme="minorHAnsi"/>
          <w:sz w:val="16"/>
          <w:szCs w:val="16"/>
        </w:rPr>
        <w:t xml:space="preserve"> </w:t>
      </w:r>
    </w:p>
    <w:p w14:paraId="7CEC6B81" w14:textId="77777777" w:rsidR="009C76BC" w:rsidRDefault="00305686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9C76BC">
        <w:rPr>
          <w:rFonts w:cstheme="minorHAnsi"/>
          <w:sz w:val="16"/>
          <w:szCs w:val="16"/>
        </w:rPr>
        <w:t>Op 4-Spr. R</w:t>
      </w:r>
      <w:r w:rsidR="009C76BC">
        <w:rPr>
          <w:rFonts w:cstheme="minorHAnsi"/>
          <w:sz w:val="16"/>
          <w:szCs w:val="16"/>
        </w:rPr>
        <w:t xml:space="preserve">A = Oude </w:t>
      </w:r>
      <w:proofErr w:type="spellStart"/>
      <w:r w:rsidR="009C76BC">
        <w:rPr>
          <w:rFonts w:cstheme="minorHAnsi"/>
          <w:sz w:val="16"/>
          <w:szCs w:val="16"/>
        </w:rPr>
        <w:t>Hellendoornseweg</w:t>
      </w:r>
      <w:proofErr w:type="spellEnd"/>
    </w:p>
    <w:p w14:paraId="4DFA07D6" w14:textId="100989D8" w:rsidR="00D860D1" w:rsidRPr="009C76BC" w:rsidRDefault="009C76BC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9C76BC">
        <w:rPr>
          <w:rFonts w:cstheme="minorHAnsi"/>
          <w:sz w:val="16"/>
          <w:szCs w:val="16"/>
        </w:rPr>
        <w:t>Bij KNP 69 RD</w:t>
      </w:r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Ri</w:t>
      </w:r>
      <w:proofErr w:type="spellEnd"/>
      <w:r>
        <w:rPr>
          <w:rFonts w:cstheme="minorHAnsi"/>
          <w:sz w:val="16"/>
          <w:szCs w:val="16"/>
        </w:rPr>
        <w:t xml:space="preserve"> KNP 71</w:t>
      </w:r>
      <w:r w:rsidRPr="009C76BC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</w:t>
      </w:r>
      <w:r w:rsidRPr="009C76BC">
        <w:rPr>
          <w:rFonts w:cstheme="minorHAnsi"/>
          <w:sz w:val="16"/>
          <w:szCs w:val="16"/>
        </w:rPr>
        <w:t>wordt Beukenlaan</w:t>
      </w:r>
      <w:r w:rsidR="006A57BD" w:rsidRPr="009C76BC">
        <w:rPr>
          <w:rFonts w:cstheme="minorHAnsi"/>
          <w:sz w:val="16"/>
          <w:szCs w:val="16"/>
        </w:rPr>
        <w:t xml:space="preserve">                                                                       </w:t>
      </w:r>
    </w:p>
    <w:p w14:paraId="0C0B7490" w14:textId="1680B418" w:rsidR="001E7171" w:rsidRDefault="00B41DBF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Bij KNP 71 </w:t>
      </w:r>
      <w:r w:rsidR="009C76BC">
        <w:rPr>
          <w:rFonts w:cstheme="minorHAnsi"/>
          <w:sz w:val="16"/>
          <w:szCs w:val="16"/>
        </w:rPr>
        <w:t>LA en RA</w:t>
      </w:r>
      <w:r w:rsidRPr="00D73F6C">
        <w:rPr>
          <w:rFonts w:cstheme="minorHAnsi"/>
          <w:sz w:val="16"/>
          <w:szCs w:val="16"/>
        </w:rPr>
        <w:t xml:space="preserve"> spoor over </w:t>
      </w:r>
      <w:r w:rsidR="00D860D1" w:rsidRPr="00D73F6C">
        <w:rPr>
          <w:rFonts w:cstheme="minorHAnsi"/>
          <w:sz w:val="16"/>
          <w:szCs w:val="16"/>
        </w:rPr>
        <w:t xml:space="preserve">RA = </w:t>
      </w:r>
      <w:proofErr w:type="spellStart"/>
      <w:r w:rsidRPr="00D73F6C">
        <w:rPr>
          <w:rFonts w:cstheme="minorHAnsi"/>
          <w:sz w:val="16"/>
          <w:szCs w:val="16"/>
        </w:rPr>
        <w:t>Waagweg</w:t>
      </w:r>
      <w:proofErr w:type="spellEnd"/>
      <w:r w:rsidRPr="00D73F6C">
        <w:rPr>
          <w:rFonts w:cstheme="minorHAnsi"/>
          <w:sz w:val="16"/>
          <w:szCs w:val="16"/>
        </w:rPr>
        <w:t xml:space="preserve"> wordt Stationsweg</w:t>
      </w:r>
    </w:p>
    <w:p w14:paraId="4FC2176A" w14:textId="77777777" w:rsidR="009C76BC" w:rsidRPr="009C76BC" w:rsidRDefault="009C76BC" w:rsidP="009C76BC">
      <w:pPr>
        <w:ind w:left="709"/>
        <w:rPr>
          <w:rFonts w:cstheme="minorHAnsi"/>
          <w:sz w:val="16"/>
          <w:szCs w:val="16"/>
        </w:rPr>
      </w:pPr>
    </w:p>
    <w:p w14:paraId="1DDFFD43" w14:textId="53DD473C" w:rsidR="00F16FBE" w:rsidRPr="00D73F6C" w:rsidRDefault="00A96313" w:rsidP="00F16FBE">
      <w:pPr>
        <w:pStyle w:val="Lijstalinea"/>
        <w:ind w:left="643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</w:t>
      </w:r>
      <w:r w:rsidR="00F16FBE" w:rsidRPr="00D73F6C">
        <w:rPr>
          <w:rFonts w:cstheme="minorHAnsi"/>
          <w:b/>
          <w:bCs/>
          <w:sz w:val="16"/>
          <w:szCs w:val="16"/>
        </w:rPr>
        <w:t>STEMPELPOST B: GRAND CAFE DE BIESTER</w:t>
      </w:r>
      <w:r w:rsidR="00CB1BF2">
        <w:rPr>
          <w:rFonts w:cstheme="minorHAnsi"/>
          <w:b/>
          <w:bCs/>
          <w:sz w:val="16"/>
          <w:szCs w:val="16"/>
        </w:rPr>
        <w:tab/>
      </w:r>
      <w:r w:rsidR="00CB1BF2">
        <w:rPr>
          <w:rFonts w:cstheme="minorHAnsi"/>
          <w:b/>
          <w:bCs/>
          <w:sz w:val="16"/>
          <w:szCs w:val="16"/>
        </w:rPr>
        <w:tab/>
        <w:t>40 km</w:t>
      </w:r>
      <w:r w:rsidR="00CB1BF2">
        <w:rPr>
          <w:rFonts w:cstheme="minorHAnsi"/>
          <w:b/>
          <w:bCs/>
          <w:sz w:val="16"/>
          <w:szCs w:val="16"/>
        </w:rPr>
        <w:tab/>
      </w:r>
    </w:p>
    <w:p w14:paraId="3503C4CA" w14:textId="77777777" w:rsidR="00F16FBE" w:rsidRPr="00D73F6C" w:rsidRDefault="00F16FBE" w:rsidP="00F16FBE">
      <w:pPr>
        <w:pStyle w:val="Lijstalinea"/>
        <w:ind w:left="643"/>
        <w:rPr>
          <w:rFonts w:cstheme="minorHAnsi"/>
          <w:b/>
          <w:bCs/>
          <w:sz w:val="16"/>
          <w:szCs w:val="16"/>
        </w:rPr>
      </w:pPr>
      <w:r w:rsidRPr="00D73F6C">
        <w:rPr>
          <w:rFonts w:cstheme="minorHAnsi"/>
          <w:b/>
          <w:bCs/>
          <w:sz w:val="16"/>
          <w:szCs w:val="16"/>
        </w:rPr>
        <w:tab/>
      </w:r>
      <w:r w:rsidRPr="00D73F6C">
        <w:rPr>
          <w:rFonts w:cstheme="minorHAnsi"/>
          <w:b/>
          <w:bCs/>
          <w:sz w:val="16"/>
          <w:szCs w:val="16"/>
        </w:rPr>
        <w:tab/>
      </w:r>
      <w:r w:rsidRPr="00D73F6C">
        <w:rPr>
          <w:rFonts w:cstheme="minorHAnsi"/>
          <w:b/>
          <w:bCs/>
          <w:sz w:val="16"/>
          <w:szCs w:val="16"/>
        </w:rPr>
        <w:tab/>
        <w:t xml:space="preserve">  Stationsstraat 10 holten tel.: 0548 361375</w:t>
      </w:r>
    </w:p>
    <w:p w14:paraId="2DCC3CCD" w14:textId="77777777" w:rsidR="00F16FBE" w:rsidRPr="00D73F6C" w:rsidRDefault="00F16FBE" w:rsidP="00F16FBE">
      <w:pPr>
        <w:pStyle w:val="Lijstalinea"/>
        <w:ind w:left="643"/>
        <w:rPr>
          <w:rFonts w:cstheme="minorHAnsi"/>
          <w:b/>
          <w:bCs/>
          <w:sz w:val="16"/>
          <w:szCs w:val="16"/>
        </w:rPr>
      </w:pPr>
    </w:p>
    <w:p w14:paraId="4C0DB357" w14:textId="387E096F" w:rsidR="00B41DBF" w:rsidRDefault="00A96313" w:rsidP="00F16FBE">
      <w:pPr>
        <w:pStyle w:val="Lijstalinea"/>
        <w:ind w:left="643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</w:t>
      </w:r>
      <w:r w:rsidR="00F16FBE" w:rsidRPr="00D73F6C">
        <w:rPr>
          <w:rFonts w:cstheme="minorHAnsi"/>
          <w:b/>
          <w:bCs/>
          <w:sz w:val="16"/>
          <w:szCs w:val="16"/>
        </w:rPr>
        <w:t>Vanaf hier volgt u de 50 km route</w:t>
      </w:r>
    </w:p>
    <w:p w14:paraId="563CCB94" w14:textId="77777777" w:rsidR="00A96313" w:rsidRPr="00D73F6C" w:rsidRDefault="00A96313" w:rsidP="00F16FBE">
      <w:pPr>
        <w:pStyle w:val="Lijstalinea"/>
        <w:ind w:left="643"/>
        <w:rPr>
          <w:rFonts w:cstheme="minorHAnsi"/>
          <w:b/>
          <w:bCs/>
          <w:sz w:val="16"/>
          <w:szCs w:val="16"/>
        </w:rPr>
      </w:pPr>
    </w:p>
    <w:p w14:paraId="1B8B8DF2" w14:textId="4D08B7E6" w:rsidR="007C310E" w:rsidRPr="00D73F6C" w:rsidRDefault="007C310E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Vanuit </w:t>
      </w:r>
      <w:r w:rsidR="008350B9" w:rsidRPr="00D73F6C">
        <w:rPr>
          <w:rFonts w:cstheme="minorHAnsi"/>
          <w:sz w:val="16"/>
          <w:szCs w:val="16"/>
        </w:rPr>
        <w:t>de stempelpost LA en meteen RA fietspad (</w:t>
      </w:r>
      <w:proofErr w:type="spellStart"/>
      <w:r w:rsidR="008350B9" w:rsidRPr="00D73F6C">
        <w:rPr>
          <w:rFonts w:cstheme="minorHAnsi"/>
          <w:sz w:val="16"/>
          <w:szCs w:val="16"/>
        </w:rPr>
        <w:t>Ri</w:t>
      </w:r>
      <w:proofErr w:type="spellEnd"/>
      <w:r w:rsidR="008350B9" w:rsidRPr="00D73F6C">
        <w:rPr>
          <w:rFonts w:cstheme="minorHAnsi"/>
          <w:sz w:val="16"/>
          <w:szCs w:val="16"/>
        </w:rPr>
        <w:t xml:space="preserve"> KNP2) </w:t>
      </w:r>
    </w:p>
    <w:p w14:paraId="374136B3" w14:textId="7400727B" w:rsidR="008350B9" w:rsidRPr="00D73F6C" w:rsidRDefault="008350B9" w:rsidP="007C310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Plein geheel oversteken rechts langs “</w:t>
      </w:r>
      <w:proofErr w:type="spellStart"/>
      <w:r w:rsidRPr="00D73F6C">
        <w:rPr>
          <w:rFonts w:cstheme="minorHAnsi"/>
          <w:sz w:val="16"/>
          <w:szCs w:val="16"/>
        </w:rPr>
        <w:t>Tastoe</w:t>
      </w:r>
      <w:proofErr w:type="spellEnd"/>
      <w:r w:rsidRPr="00D73F6C">
        <w:rPr>
          <w:rFonts w:cstheme="minorHAnsi"/>
          <w:sz w:val="16"/>
          <w:szCs w:val="16"/>
        </w:rPr>
        <w:t>”</w:t>
      </w:r>
      <w:r w:rsidR="008145F4">
        <w:rPr>
          <w:rFonts w:cstheme="minorHAnsi"/>
          <w:sz w:val="16"/>
          <w:szCs w:val="16"/>
        </w:rPr>
        <w:t xml:space="preserve"> = Smitsbelt</w:t>
      </w:r>
    </w:p>
    <w:p w14:paraId="295144F0" w14:textId="13867105" w:rsidR="008350B9" w:rsidRPr="00D73F6C" w:rsidRDefault="004167E1" w:rsidP="007C310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</w:t>
      </w:r>
      <w:r w:rsidR="006D3D0D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 xml:space="preserve"> gaat over in Kerkstraat</w:t>
      </w:r>
      <w:r w:rsidR="008350B9" w:rsidRPr="00D73F6C">
        <w:rPr>
          <w:rFonts w:cstheme="minorHAnsi"/>
          <w:sz w:val="16"/>
          <w:szCs w:val="16"/>
        </w:rPr>
        <w:t xml:space="preserve"> </w:t>
      </w:r>
    </w:p>
    <w:p w14:paraId="748F5A61" w14:textId="5BDC3104" w:rsidR="00663D70" w:rsidRPr="00D73F6C" w:rsidRDefault="007C310E" w:rsidP="007C310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weg LA = </w:t>
      </w:r>
      <w:proofErr w:type="spellStart"/>
      <w:r w:rsidRPr="00D73F6C">
        <w:rPr>
          <w:rFonts w:cstheme="minorHAnsi"/>
          <w:sz w:val="16"/>
          <w:szCs w:val="16"/>
        </w:rPr>
        <w:t>Larenseweg</w:t>
      </w:r>
      <w:proofErr w:type="spellEnd"/>
      <w:r w:rsidR="00FD6E9B" w:rsidRPr="00D73F6C">
        <w:rPr>
          <w:rFonts w:cstheme="minorHAnsi"/>
          <w:sz w:val="16"/>
          <w:szCs w:val="16"/>
        </w:rPr>
        <w:t xml:space="preserve">         </w:t>
      </w:r>
    </w:p>
    <w:p w14:paraId="3A8B317A" w14:textId="67EE2FCD" w:rsidR="00663D70" w:rsidRPr="00D73F6C" w:rsidRDefault="007C310E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Op rotonde RD en na rotonde 2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LA = Het Landeweerd</w:t>
      </w:r>
    </w:p>
    <w:p w14:paraId="08F5E114" w14:textId="046CA3F7" w:rsidR="00663D70" w:rsidRPr="00D73F6C" w:rsidRDefault="007C310E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Na 100 m. Rechts aanhouden wordt Liezenweg</w:t>
      </w:r>
    </w:p>
    <w:p w14:paraId="5BC861E1" w14:textId="0D200999" w:rsidR="00663D70" w:rsidRPr="00D73F6C" w:rsidRDefault="007C310E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Einde Liezenweg RA = Fliermatenweg</w:t>
      </w:r>
      <w:r w:rsidR="00663D70" w:rsidRPr="00D73F6C">
        <w:rPr>
          <w:rFonts w:cstheme="minorHAnsi"/>
          <w:sz w:val="16"/>
          <w:szCs w:val="16"/>
        </w:rPr>
        <w:t xml:space="preserve"> </w:t>
      </w:r>
    </w:p>
    <w:p w14:paraId="315FD59F" w14:textId="26AF476A" w:rsidR="00663D70" w:rsidRPr="00D73F6C" w:rsidRDefault="007C310E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Na 300 m. LA = </w:t>
      </w:r>
      <w:proofErr w:type="spellStart"/>
      <w:r w:rsidRPr="00D73F6C">
        <w:rPr>
          <w:rFonts w:cstheme="minorHAnsi"/>
          <w:sz w:val="16"/>
          <w:szCs w:val="16"/>
        </w:rPr>
        <w:t>Lambooysweg</w:t>
      </w:r>
      <w:proofErr w:type="spellEnd"/>
      <w:r w:rsidRPr="00D73F6C">
        <w:rPr>
          <w:rFonts w:cstheme="minorHAnsi"/>
          <w:sz w:val="16"/>
          <w:szCs w:val="16"/>
        </w:rPr>
        <w:t xml:space="preserve"> gaat over in Kwintenweg</w:t>
      </w:r>
    </w:p>
    <w:p w14:paraId="44930948" w14:textId="1B298F79" w:rsidR="00663D70" w:rsidRPr="00D73F6C" w:rsidRDefault="007C310E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Op 3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kruising LA  blijft Kwintenweg</w:t>
      </w:r>
    </w:p>
    <w:p w14:paraId="57D7E4CC" w14:textId="5519C856" w:rsidR="00BD1EC2" w:rsidRPr="00D73F6C" w:rsidRDefault="007C310E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fietspad RA = Zuurbergweg</w:t>
      </w:r>
    </w:p>
    <w:p w14:paraId="1071578E" w14:textId="4636902D" w:rsidR="00BD1EC2" w:rsidRPr="00D73F6C" w:rsidRDefault="00BD1EC2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</w:t>
      </w:r>
      <w:r w:rsidR="007C310E" w:rsidRPr="00D73F6C">
        <w:rPr>
          <w:rFonts w:cstheme="minorHAnsi"/>
          <w:sz w:val="16"/>
          <w:szCs w:val="16"/>
        </w:rPr>
        <w:t>fietspad</w:t>
      </w:r>
      <w:r w:rsidRPr="00D73F6C">
        <w:rPr>
          <w:rFonts w:cstheme="minorHAnsi"/>
          <w:sz w:val="16"/>
          <w:szCs w:val="16"/>
        </w:rPr>
        <w:t xml:space="preserve"> </w:t>
      </w:r>
      <w:r w:rsidR="007C310E" w:rsidRPr="00D73F6C">
        <w:rPr>
          <w:rFonts w:cstheme="minorHAnsi"/>
          <w:sz w:val="16"/>
          <w:szCs w:val="16"/>
        </w:rPr>
        <w:t>L</w:t>
      </w:r>
      <w:r w:rsidR="00832198" w:rsidRPr="00D73F6C">
        <w:rPr>
          <w:rFonts w:cstheme="minorHAnsi"/>
          <w:sz w:val="16"/>
          <w:szCs w:val="16"/>
        </w:rPr>
        <w:t>A</w:t>
      </w:r>
      <w:r w:rsidRPr="00D73F6C">
        <w:rPr>
          <w:rFonts w:cstheme="minorHAnsi"/>
          <w:sz w:val="16"/>
          <w:szCs w:val="16"/>
        </w:rPr>
        <w:t xml:space="preserve"> = </w:t>
      </w:r>
      <w:r w:rsidR="007C310E" w:rsidRPr="00D73F6C">
        <w:rPr>
          <w:rFonts w:cstheme="minorHAnsi"/>
          <w:sz w:val="16"/>
          <w:szCs w:val="16"/>
        </w:rPr>
        <w:t>Langstraat (bord volgt later</w:t>
      </w:r>
      <w:r w:rsidR="003046A1" w:rsidRPr="00D73F6C">
        <w:rPr>
          <w:rFonts w:cstheme="minorHAnsi"/>
          <w:sz w:val="16"/>
          <w:szCs w:val="16"/>
        </w:rPr>
        <w:t>)</w:t>
      </w:r>
    </w:p>
    <w:p w14:paraId="67389636" w14:textId="631ACB20" w:rsidR="00BD1EC2" w:rsidRPr="00D73F6C" w:rsidRDefault="003046A1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Bij VRW RA = </w:t>
      </w:r>
      <w:proofErr w:type="spellStart"/>
      <w:r w:rsidRPr="00D73F6C">
        <w:rPr>
          <w:rFonts w:cstheme="minorHAnsi"/>
          <w:sz w:val="16"/>
          <w:szCs w:val="16"/>
        </w:rPr>
        <w:t>Markeloseweg</w:t>
      </w:r>
      <w:proofErr w:type="spellEnd"/>
    </w:p>
    <w:p w14:paraId="00E7753B" w14:textId="1491345F" w:rsidR="00BD1EC2" w:rsidRPr="00D73F6C" w:rsidRDefault="00663D70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 </w:t>
      </w:r>
      <w:r w:rsidR="003046A1" w:rsidRPr="00D73F6C">
        <w:rPr>
          <w:rFonts w:cstheme="minorHAnsi"/>
          <w:sz w:val="16"/>
          <w:szCs w:val="16"/>
        </w:rPr>
        <w:t xml:space="preserve">Bij rotonde LA </w:t>
      </w:r>
      <w:proofErr w:type="spellStart"/>
      <w:r w:rsidR="003046A1" w:rsidRPr="00D73F6C">
        <w:rPr>
          <w:rFonts w:cstheme="minorHAnsi"/>
          <w:sz w:val="16"/>
          <w:szCs w:val="16"/>
        </w:rPr>
        <w:t>Ri</w:t>
      </w:r>
      <w:proofErr w:type="spellEnd"/>
      <w:r w:rsidR="003046A1" w:rsidRPr="00D73F6C">
        <w:rPr>
          <w:rFonts w:cstheme="minorHAnsi"/>
          <w:sz w:val="16"/>
          <w:szCs w:val="16"/>
        </w:rPr>
        <w:t xml:space="preserve"> Friezenberg = </w:t>
      </w:r>
      <w:proofErr w:type="spellStart"/>
      <w:r w:rsidR="003046A1" w:rsidRPr="00D73F6C">
        <w:rPr>
          <w:rFonts w:cstheme="minorHAnsi"/>
          <w:sz w:val="16"/>
          <w:szCs w:val="16"/>
        </w:rPr>
        <w:t>Borkeldweg</w:t>
      </w:r>
      <w:proofErr w:type="spellEnd"/>
    </w:p>
    <w:p w14:paraId="4A890338" w14:textId="23B42229" w:rsidR="00BD1EC2" w:rsidRPr="00D73F6C" w:rsidRDefault="003046A1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2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RA = </w:t>
      </w:r>
      <w:proofErr w:type="spellStart"/>
      <w:r w:rsidRPr="00D73F6C">
        <w:rPr>
          <w:rFonts w:cstheme="minorHAnsi"/>
          <w:sz w:val="16"/>
          <w:szCs w:val="16"/>
        </w:rPr>
        <w:t>Winterkamperweg</w:t>
      </w:r>
      <w:proofErr w:type="spellEnd"/>
    </w:p>
    <w:p w14:paraId="054D4A53" w14:textId="19EA353F" w:rsidR="001E7171" w:rsidRPr="00D73F6C" w:rsidRDefault="003046A1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2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kruising RA = Leusmanweg</w:t>
      </w:r>
      <w:r w:rsidR="00FD6E9B" w:rsidRPr="00D73F6C">
        <w:rPr>
          <w:rFonts w:cstheme="minorHAnsi"/>
          <w:sz w:val="16"/>
          <w:szCs w:val="16"/>
        </w:rPr>
        <w:t xml:space="preserve">                                                     </w:t>
      </w:r>
    </w:p>
    <w:p w14:paraId="68989E6D" w14:textId="755AC7F3" w:rsidR="005B17C1" w:rsidRPr="00D73F6C" w:rsidRDefault="00A96313" w:rsidP="003046A1">
      <w:pPr>
        <w:pStyle w:val="Lijstalinea"/>
        <w:ind w:left="643"/>
        <w:rPr>
          <w:rFonts w:cstheme="minorHAnsi"/>
          <w:b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</w:t>
      </w:r>
      <w:r w:rsidR="003046A1" w:rsidRPr="00D73F6C">
        <w:rPr>
          <w:rFonts w:cstheme="minorHAnsi"/>
          <w:b/>
          <w:bCs/>
          <w:sz w:val="16"/>
          <w:szCs w:val="16"/>
        </w:rPr>
        <w:t>HIER KOMEN 35/50/70 KM ROUTE WEER SAMEN</w:t>
      </w:r>
    </w:p>
    <w:p w14:paraId="42029CDB" w14:textId="72D933EC" w:rsidR="005B17C1" w:rsidRPr="00D73F6C" w:rsidRDefault="003046A1" w:rsidP="00843AFE">
      <w:pPr>
        <w:pStyle w:val="Lijstalinea"/>
        <w:numPr>
          <w:ilvl w:val="0"/>
          <w:numId w:val="2"/>
        </w:num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sz w:val="16"/>
          <w:szCs w:val="16"/>
        </w:rPr>
        <w:t>Na 100 m. (KNP 25) fietspad LA</w:t>
      </w:r>
      <w:r w:rsidR="00EE522A" w:rsidRPr="00D73F6C">
        <w:rPr>
          <w:rFonts w:cstheme="minorHAnsi"/>
          <w:sz w:val="16"/>
          <w:szCs w:val="16"/>
        </w:rPr>
        <w:t xml:space="preserve"> </w:t>
      </w:r>
    </w:p>
    <w:p w14:paraId="79484E8E" w14:textId="3AD4BA59" w:rsidR="00747D35" w:rsidRPr="00D73F6C" w:rsidRDefault="003046A1" w:rsidP="00843AFE">
      <w:pPr>
        <w:pStyle w:val="Lijstalinea"/>
        <w:numPr>
          <w:ilvl w:val="0"/>
          <w:numId w:val="2"/>
        </w:num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sz w:val="16"/>
          <w:szCs w:val="16"/>
        </w:rPr>
        <w:t>In scherpe bocht fietspad naar links blijven volgen RI KNP 26</w:t>
      </w:r>
    </w:p>
    <w:p w14:paraId="65FA84FC" w14:textId="24CDFACE" w:rsidR="00747D35" w:rsidRPr="00D73F6C" w:rsidRDefault="003046A1" w:rsidP="00843AFE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Einde f</w:t>
      </w:r>
      <w:r w:rsidR="002927D8" w:rsidRPr="00D73F6C">
        <w:rPr>
          <w:rFonts w:cstheme="minorHAnsi"/>
          <w:sz w:val="16"/>
          <w:szCs w:val="16"/>
        </w:rPr>
        <w:t xml:space="preserve">ietspad </w:t>
      </w:r>
      <w:r w:rsidRPr="00D73F6C">
        <w:rPr>
          <w:rFonts w:cstheme="minorHAnsi"/>
          <w:sz w:val="16"/>
          <w:szCs w:val="16"/>
        </w:rPr>
        <w:t>RD</w:t>
      </w:r>
    </w:p>
    <w:p w14:paraId="0D1B6703" w14:textId="36B5B7A7" w:rsidR="003046A1" w:rsidRPr="00D73F6C" w:rsidRDefault="00A96313" w:rsidP="003046A1">
      <w:pPr>
        <w:pStyle w:val="Lijstalinea"/>
        <w:ind w:left="643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</w:t>
      </w:r>
      <w:r w:rsidR="003046A1" w:rsidRPr="00D73F6C">
        <w:rPr>
          <w:rFonts w:cstheme="minorHAnsi"/>
          <w:b/>
          <w:bCs/>
          <w:sz w:val="16"/>
          <w:szCs w:val="16"/>
        </w:rPr>
        <w:t>Markelo</w:t>
      </w:r>
    </w:p>
    <w:p w14:paraId="56CCAADC" w14:textId="671C53F9" w:rsidR="005B17C1" w:rsidRPr="00D73F6C" w:rsidRDefault="003046A1" w:rsidP="00D33E0A">
      <w:pPr>
        <w:pStyle w:val="Lijstalinea"/>
        <w:numPr>
          <w:ilvl w:val="0"/>
          <w:numId w:val="2"/>
        </w:num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sz w:val="16"/>
          <w:szCs w:val="16"/>
        </w:rPr>
        <w:t>2x kruising (op Wiemerinksweg) RD en na 50 m</w:t>
      </w:r>
      <w:r w:rsidR="00E66CB1">
        <w:rPr>
          <w:rFonts w:cstheme="minorHAnsi"/>
          <w:sz w:val="16"/>
          <w:szCs w:val="16"/>
        </w:rPr>
        <w:t>.</w:t>
      </w:r>
      <w:r w:rsidRPr="00D73F6C">
        <w:rPr>
          <w:rFonts w:cstheme="minorHAnsi"/>
          <w:sz w:val="16"/>
          <w:szCs w:val="16"/>
        </w:rPr>
        <w:t xml:space="preserve"> pad rechts langs markant gebouw blijven volgen</w:t>
      </w:r>
    </w:p>
    <w:p w14:paraId="04C3A8AB" w14:textId="587D4A91" w:rsidR="005B17C1" w:rsidRPr="00D73F6C" w:rsidRDefault="003046A1" w:rsidP="00D33E0A">
      <w:pPr>
        <w:pStyle w:val="Lijstalinea"/>
        <w:numPr>
          <w:ilvl w:val="0"/>
          <w:numId w:val="2"/>
        </w:num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RA = </w:t>
      </w:r>
      <w:proofErr w:type="spellStart"/>
      <w:r w:rsidRPr="00D73F6C">
        <w:rPr>
          <w:rFonts w:cstheme="minorHAnsi"/>
          <w:sz w:val="16"/>
          <w:szCs w:val="16"/>
        </w:rPr>
        <w:t>Taets</w:t>
      </w:r>
      <w:proofErr w:type="spellEnd"/>
      <w:r w:rsidRPr="00D73F6C">
        <w:rPr>
          <w:rFonts w:cstheme="minorHAnsi"/>
          <w:sz w:val="16"/>
          <w:szCs w:val="16"/>
        </w:rPr>
        <w:t xml:space="preserve"> van </w:t>
      </w:r>
      <w:r w:rsidR="00685AC8" w:rsidRPr="00D73F6C">
        <w:rPr>
          <w:rFonts w:cstheme="minorHAnsi"/>
          <w:sz w:val="16"/>
          <w:szCs w:val="16"/>
        </w:rPr>
        <w:t>Amerongenstraat</w:t>
      </w:r>
      <w:r w:rsidR="00A10958" w:rsidRPr="00D73F6C">
        <w:rPr>
          <w:rFonts w:cstheme="minorHAnsi"/>
          <w:sz w:val="16"/>
          <w:szCs w:val="16"/>
        </w:rPr>
        <w:t xml:space="preserve"> </w:t>
      </w:r>
    </w:p>
    <w:p w14:paraId="612A6D6E" w14:textId="1FA8FACB" w:rsidR="00492589" w:rsidRPr="00D73F6C" w:rsidRDefault="00685AC8" w:rsidP="00D33E0A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Op rotonde RD = Bergweg (steile beklimming en afdaling)</w:t>
      </w:r>
    </w:p>
    <w:p w14:paraId="33B4EF7A" w14:textId="2EEC35C7" w:rsidR="00492589" w:rsidRPr="00D73F6C" w:rsidRDefault="00685AC8" w:rsidP="00D33E0A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Einde weg LA = Langeweg</w:t>
      </w:r>
      <w:r w:rsidR="00492589" w:rsidRPr="00D73F6C">
        <w:rPr>
          <w:rFonts w:cstheme="minorHAnsi"/>
          <w:sz w:val="16"/>
          <w:szCs w:val="16"/>
        </w:rPr>
        <w:t xml:space="preserve"> </w:t>
      </w:r>
    </w:p>
    <w:p w14:paraId="3F53DEFB" w14:textId="39CA476B" w:rsidR="00A073F7" w:rsidRPr="00D73F6C" w:rsidRDefault="00685AC8" w:rsidP="00D33E0A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Kruising RD</w:t>
      </w:r>
    </w:p>
    <w:p w14:paraId="0F9E1DDA" w14:textId="3FD16011" w:rsidR="00A073F7" w:rsidRPr="00D73F6C" w:rsidRDefault="00685AC8" w:rsidP="00D33E0A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Na 300 m. aan rechterzijde stempelpost </w:t>
      </w:r>
      <w:proofErr w:type="spellStart"/>
      <w:r w:rsidRPr="00D73F6C">
        <w:rPr>
          <w:rFonts w:cstheme="minorHAnsi"/>
          <w:sz w:val="16"/>
          <w:szCs w:val="16"/>
        </w:rPr>
        <w:t>Kattenbergse</w:t>
      </w:r>
      <w:proofErr w:type="spellEnd"/>
      <w:r w:rsidRPr="00D73F6C">
        <w:rPr>
          <w:rFonts w:cstheme="minorHAnsi"/>
          <w:sz w:val="16"/>
          <w:szCs w:val="16"/>
        </w:rPr>
        <w:t xml:space="preserve"> Hoeve oprijden</w:t>
      </w:r>
    </w:p>
    <w:p w14:paraId="735FA9CE" w14:textId="77777777" w:rsidR="00685AC8" w:rsidRPr="00D73F6C" w:rsidRDefault="00685AC8" w:rsidP="00685AC8">
      <w:pPr>
        <w:pStyle w:val="Lijstalinea"/>
        <w:ind w:left="502"/>
        <w:rPr>
          <w:rFonts w:cstheme="minorHAnsi"/>
          <w:sz w:val="16"/>
          <w:szCs w:val="16"/>
        </w:rPr>
      </w:pPr>
    </w:p>
    <w:p w14:paraId="64B206FF" w14:textId="15A72C6E" w:rsidR="00685AC8" w:rsidRPr="00D73F6C" w:rsidRDefault="00A96313" w:rsidP="00685AC8">
      <w:pPr>
        <w:pStyle w:val="Lijstalinea"/>
        <w:ind w:left="502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   </w:t>
      </w:r>
      <w:r w:rsidR="00685AC8" w:rsidRPr="00D73F6C">
        <w:rPr>
          <w:rFonts w:cstheme="minorHAnsi"/>
          <w:b/>
          <w:bCs/>
          <w:sz w:val="16"/>
          <w:szCs w:val="16"/>
        </w:rPr>
        <w:t xml:space="preserve">STEMPELPOST A: </w:t>
      </w:r>
      <w:r>
        <w:rPr>
          <w:rFonts w:cstheme="minorHAnsi"/>
          <w:b/>
          <w:bCs/>
          <w:sz w:val="16"/>
          <w:szCs w:val="16"/>
        </w:rPr>
        <w:t xml:space="preserve">  </w:t>
      </w:r>
      <w:r w:rsidR="00685AC8" w:rsidRPr="00D73F6C">
        <w:rPr>
          <w:rFonts w:cstheme="minorHAnsi"/>
          <w:b/>
          <w:bCs/>
          <w:sz w:val="16"/>
          <w:szCs w:val="16"/>
        </w:rPr>
        <w:t>LANDGOED “K</w:t>
      </w:r>
      <w:r w:rsidR="008350B9" w:rsidRPr="00D73F6C">
        <w:rPr>
          <w:rFonts w:cstheme="minorHAnsi"/>
          <w:b/>
          <w:bCs/>
          <w:sz w:val="16"/>
          <w:szCs w:val="16"/>
        </w:rPr>
        <w:t>A</w:t>
      </w:r>
      <w:r w:rsidR="00685AC8" w:rsidRPr="00D73F6C">
        <w:rPr>
          <w:rFonts w:cstheme="minorHAnsi"/>
          <w:b/>
          <w:bCs/>
          <w:sz w:val="16"/>
          <w:szCs w:val="16"/>
        </w:rPr>
        <w:t>TTENBERGSE HOEVE”</w:t>
      </w:r>
      <w:r w:rsidR="00CB1BF2">
        <w:rPr>
          <w:rFonts w:cstheme="minorHAnsi"/>
          <w:b/>
          <w:bCs/>
          <w:sz w:val="16"/>
          <w:szCs w:val="16"/>
        </w:rPr>
        <w:tab/>
        <w:t>34</w:t>
      </w:r>
      <w:r w:rsidR="00E66CB1">
        <w:rPr>
          <w:rFonts w:cstheme="minorHAnsi"/>
          <w:b/>
          <w:bCs/>
          <w:sz w:val="16"/>
          <w:szCs w:val="16"/>
        </w:rPr>
        <w:t xml:space="preserve"> / 54 km</w:t>
      </w:r>
      <w:r w:rsidR="00CB1BF2">
        <w:rPr>
          <w:rFonts w:cstheme="minorHAnsi"/>
          <w:b/>
          <w:bCs/>
          <w:sz w:val="16"/>
          <w:szCs w:val="16"/>
        </w:rPr>
        <w:tab/>
      </w:r>
    </w:p>
    <w:p w14:paraId="3FEBDF6E" w14:textId="1BD01A8F" w:rsidR="00A073F7" w:rsidRPr="00D73F6C" w:rsidRDefault="00A96313" w:rsidP="00685AC8">
      <w:pPr>
        <w:pStyle w:val="Lijstalinea"/>
        <w:ind w:left="502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                                     </w:t>
      </w:r>
      <w:r w:rsidR="00685AC8" w:rsidRPr="00D73F6C">
        <w:rPr>
          <w:rFonts w:cstheme="minorHAnsi"/>
          <w:b/>
          <w:bCs/>
          <w:sz w:val="16"/>
          <w:szCs w:val="16"/>
        </w:rPr>
        <w:t>Hogedijk 8 Markelo  tel.: 0547-700230</w:t>
      </w:r>
    </w:p>
    <w:p w14:paraId="3FAB0EAF" w14:textId="77777777" w:rsidR="00685AC8" w:rsidRPr="00D73F6C" w:rsidRDefault="00685AC8" w:rsidP="00BE67B6">
      <w:pPr>
        <w:pStyle w:val="Lijstalinea"/>
        <w:ind w:left="502"/>
        <w:jc w:val="center"/>
        <w:rPr>
          <w:rFonts w:cstheme="minorHAnsi"/>
          <w:sz w:val="16"/>
          <w:szCs w:val="16"/>
        </w:rPr>
      </w:pPr>
    </w:p>
    <w:p w14:paraId="56E75162" w14:textId="0E80B20C" w:rsidR="00A073F7" w:rsidRPr="00D73F6C" w:rsidRDefault="00685AC8" w:rsidP="00D33E0A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Na stempelen</w:t>
      </w:r>
      <w:r w:rsidR="008350B9" w:rsidRPr="00D73F6C">
        <w:rPr>
          <w:rFonts w:cstheme="minorHAnsi"/>
          <w:sz w:val="16"/>
          <w:szCs w:val="16"/>
        </w:rPr>
        <w:t xml:space="preserve"> terug naar de Langeweg en RA weg vervolgen</w:t>
      </w:r>
    </w:p>
    <w:p w14:paraId="0329EEF4" w14:textId="2754A573" w:rsidR="00A073F7" w:rsidRPr="00D73F6C" w:rsidRDefault="008350B9" w:rsidP="00D33E0A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kruising LA = Hogedijk</w:t>
      </w:r>
    </w:p>
    <w:p w14:paraId="7AC0ABA7" w14:textId="1AA308E3" w:rsidR="001B35A4" w:rsidRPr="00D73F6C" w:rsidRDefault="008350B9" w:rsidP="00843AFE">
      <w:pPr>
        <w:pStyle w:val="Lijstalinea"/>
        <w:numPr>
          <w:ilvl w:val="0"/>
          <w:numId w:val="2"/>
        </w:num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sz w:val="16"/>
          <w:szCs w:val="16"/>
        </w:rPr>
        <w:t>Einde weg RA en onmiddellijk na brug LA is zandweg/fietspad</w:t>
      </w:r>
      <w:r w:rsidR="006A57BD" w:rsidRPr="00D73F6C">
        <w:rPr>
          <w:rFonts w:cstheme="minorHAnsi"/>
          <w:sz w:val="16"/>
          <w:szCs w:val="16"/>
        </w:rPr>
        <w:t xml:space="preserve">       </w:t>
      </w:r>
    </w:p>
    <w:p w14:paraId="0C1FEBEB" w14:textId="77777777" w:rsidR="008350B9" w:rsidRPr="00D73F6C" w:rsidRDefault="008350B9" w:rsidP="00843AFE">
      <w:pPr>
        <w:pStyle w:val="Lijstalinea"/>
        <w:numPr>
          <w:ilvl w:val="0"/>
          <w:numId w:val="2"/>
        </w:num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sz w:val="16"/>
          <w:szCs w:val="16"/>
        </w:rPr>
        <w:t>Bij 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brug LA = </w:t>
      </w:r>
      <w:proofErr w:type="spellStart"/>
      <w:r w:rsidRPr="00D73F6C">
        <w:rPr>
          <w:rFonts w:cstheme="minorHAnsi"/>
          <w:sz w:val="16"/>
          <w:szCs w:val="16"/>
        </w:rPr>
        <w:t>Ensinkgoorsdijk</w:t>
      </w:r>
      <w:proofErr w:type="spellEnd"/>
      <w:r w:rsidRPr="00D73F6C">
        <w:rPr>
          <w:rFonts w:cstheme="minorHAnsi"/>
          <w:sz w:val="16"/>
          <w:szCs w:val="16"/>
        </w:rPr>
        <w:t xml:space="preserve"> (bord volgt later)</w:t>
      </w:r>
    </w:p>
    <w:p w14:paraId="0E38EB51" w14:textId="77777777" w:rsidR="00644497" w:rsidRPr="00D73F6C" w:rsidRDefault="008350B9" w:rsidP="00843AFE">
      <w:pPr>
        <w:pStyle w:val="Lijstalinea"/>
        <w:numPr>
          <w:ilvl w:val="0"/>
          <w:numId w:val="2"/>
        </w:num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</w:t>
      </w:r>
      <w:r w:rsidR="00644497" w:rsidRPr="00D73F6C">
        <w:rPr>
          <w:rFonts w:cstheme="minorHAnsi"/>
          <w:sz w:val="16"/>
          <w:szCs w:val="16"/>
        </w:rPr>
        <w:t xml:space="preserve"> RA = </w:t>
      </w:r>
      <w:proofErr w:type="spellStart"/>
      <w:r w:rsidR="00644497" w:rsidRPr="00D73F6C">
        <w:rPr>
          <w:rFonts w:cstheme="minorHAnsi"/>
          <w:sz w:val="16"/>
          <w:szCs w:val="16"/>
        </w:rPr>
        <w:t>Welmersweg</w:t>
      </w:r>
      <w:proofErr w:type="spellEnd"/>
    </w:p>
    <w:p w14:paraId="4FDB1688" w14:textId="1E7A327A" w:rsidR="00EE522A" w:rsidRPr="00D73F6C" w:rsidRDefault="00644497" w:rsidP="00644497">
      <w:pPr>
        <w:pStyle w:val="Lijstalinea"/>
        <w:numPr>
          <w:ilvl w:val="0"/>
          <w:numId w:val="2"/>
        </w:num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LA = Veldstadweg</w:t>
      </w:r>
      <w:r w:rsidR="00EC4997" w:rsidRPr="00D73F6C">
        <w:rPr>
          <w:rFonts w:cstheme="minorHAnsi"/>
          <w:sz w:val="16"/>
          <w:szCs w:val="16"/>
        </w:rPr>
        <w:t xml:space="preserve"> </w:t>
      </w:r>
      <w:r w:rsidR="00EE522A" w:rsidRPr="00D73F6C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</w:t>
      </w:r>
    </w:p>
    <w:p w14:paraId="22FC4F5A" w14:textId="310EC3D2" w:rsidR="008E755A" w:rsidRPr="00D73F6C" w:rsidRDefault="00644497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RA = Veldweg</w:t>
      </w:r>
    </w:p>
    <w:p w14:paraId="08460817" w14:textId="5C900E15" w:rsidR="00E56DCB" w:rsidRPr="00D73F6C" w:rsidRDefault="00644497" w:rsidP="00502A30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Einde weg bij VRW RD = Petersweg</w:t>
      </w:r>
    </w:p>
    <w:p w14:paraId="01B0FDA7" w14:textId="2B0553DC" w:rsidR="00E56DCB" w:rsidRPr="00D73F6C" w:rsidRDefault="00644497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RA = Brandveenweg en onmiddellijk LA = zandweg/fietspad</w:t>
      </w:r>
    </w:p>
    <w:p w14:paraId="4B9C53F7" w14:textId="78ACCD29" w:rsidR="002113C5" w:rsidRPr="00D73F6C" w:rsidRDefault="00644497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fietspad LA  en onmiddellijk weer RA = Oude </w:t>
      </w:r>
      <w:proofErr w:type="spellStart"/>
      <w:r w:rsidRPr="00D73F6C">
        <w:rPr>
          <w:rFonts w:cstheme="minorHAnsi"/>
          <w:sz w:val="16"/>
          <w:szCs w:val="16"/>
        </w:rPr>
        <w:t>Borculoseweg</w:t>
      </w:r>
      <w:proofErr w:type="spellEnd"/>
    </w:p>
    <w:p w14:paraId="474E0D30" w14:textId="48E594AF" w:rsidR="00693345" w:rsidRPr="00D73F6C" w:rsidRDefault="00644497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weg LA = </w:t>
      </w:r>
      <w:proofErr w:type="spellStart"/>
      <w:r w:rsidRPr="00D73F6C">
        <w:rPr>
          <w:rFonts w:cstheme="minorHAnsi"/>
          <w:sz w:val="16"/>
          <w:szCs w:val="16"/>
        </w:rPr>
        <w:t>Stokkumervlierweg</w:t>
      </w:r>
      <w:proofErr w:type="spellEnd"/>
    </w:p>
    <w:p w14:paraId="185CB7D7" w14:textId="68C77DD0" w:rsidR="009D4B35" w:rsidRPr="00D73F6C" w:rsidRDefault="00644497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weg RA = </w:t>
      </w:r>
      <w:proofErr w:type="spellStart"/>
      <w:r w:rsidRPr="00D73F6C">
        <w:rPr>
          <w:rFonts w:cstheme="minorHAnsi"/>
          <w:sz w:val="16"/>
          <w:szCs w:val="16"/>
        </w:rPr>
        <w:t>Stokkumerweg</w:t>
      </w:r>
      <w:proofErr w:type="spellEnd"/>
      <w:r w:rsidRPr="00D73F6C">
        <w:rPr>
          <w:rFonts w:cstheme="minorHAnsi"/>
          <w:sz w:val="16"/>
          <w:szCs w:val="16"/>
        </w:rPr>
        <w:t xml:space="preserve"> (geen bord)</w:t>
      </w:r>
    </w:p>
    <w:p w14:paraId="560ACFF5" w14:textId="77777777" w:rsidR="00644497" w:rsidRPr="00D73F6C" w:rsidRDefault="00644497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RA = </w:t>
      </w:r>
      <w:proofErr w:type="spellStart"/>
      <w:r w:rsidRPr="00D73F6C">
        <w:rPr>
          <w:rFonts w:cstheme="minorHAnsi"/>
          <w:sz w:val="16"/>
          <w:szCs w:val="16"/>
        </w:rPr>
        <w:t>Twikkelerweg</w:t>
      </w:r>
      <w:proofErr w:type="spellEnd"/>
    </w:p>
    <w:p w14:paraId="102D5CF3" w14:textId="77777777" w:rsidR="00644497" w:rsidRPr="00D73F6C" w:rsidRDefault="00644497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2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RA = </w:t>
      </w:r>
      <w:proofErr w:type="spellStart"/>
      <w:r w:rsidRPr="00D73F6C">
        <w:rPr>
          <w:rFonts w:cstheme="minorHAnsi"/>
          <w:sz w:val="16"/>
          <w:szCs w:val="16"/>
        </w:rPr>
        <w:t>Herikervlierweg</w:t>
      </w:r>
      <w:proofErr w:type="spellEnd"/>
    </w:p>
    <w:p w14:paraId="38057EEF" w14:textId="6AE49850" w:rsidR="00795E0B" w:rsidRPr="00D73F6C" w:rsidRDefault="00795E0B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Einde </w:t>
      </w:r>
      <w:r w:rsidR="00644497" w:rsidRPr="00D73F6C">
        <w:rPr>
          <w:rFonts w:cstheme="minorHAnsi"/>
          <w:sz w:val="16"/>
          <w:szCs w:val="16"/>
        </w:rPr>
        <w:t xml:space="preserve">weg </w:t>
      </w:r>
      <w:r w:rsidRPr="00D73F6C">
        <w:rPr>
          <w:rFonts w:cstheme="minorHAnsi"/>
          <w:sz w:val="16"/>
          <w:szCs w:val="16"/>
        </w:rPr>
        <w:t>R</w:t>
      </w:r>
      <w:r w:rsidR="00644497" w:rsidRPr="00D73F6C">
        <w:rPr>
          <w:rFonts w:cstheme="minorHAnsi"/>
          <w:sz w:val="16"/>
          <w:szCs w:val="16"/>
        </w:rPr>
        <w:t>A</w:t>
      </w:r>
      <w:r w:rsidRPr="00D73F6C">
        <w:rPr>
          <w:rFonts w:cstheme="minorHAnsi"/>
          <w:sz w:val="16"/>
          <w:szCs w:val="16"/>
        </w:rPr>
        <w:t xml:space="preserve"> = </w:t>
      </w:r>
      <w:proofErr w:type="spellStart"/>
      <w:r w:rsidR="00644497" w:rsidRPr="00D73F6C">
        <w:rPr>
          <w:rFonts w:cstheme="minorHAnsi"/>
          <w:sz w:val="16"/>
          <w:szCs w:val="16"/>
        </w:rPr>
        <w:t>Meenweg</w:t>
      </w:r>
      <w:proofErr w:type="spellEnd"/>
    </w:p>
    <w:p w14:paraId="45E369C5" w14:textId="23399833" w:rsidR="00795E0B" w:rsidRPr="00D73F6C" w:rsidRDefault="00644497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Einde</w:t>
      </w:r>
      <w:r w:rsidR="00795E0B" w:rsidRPr="00D73F6C">
        <w:rPr>
          <w:rFonts w:cstheme="minorHAnsi"/>
          <w:sz w:val="16"/>
          <w:szCs w:val="16"/>
        </w:rPr>
        <w:t xml:space="preserve"> weg </w:t>
      </w:r>
      <w:r w:rsidRPr="00D73F6C">
        <w:rPr>
          <w:rFonts w:cstheme="minorHAnsi"/>
          <w:sz w:val="16"/>
          <w:szCs w:val="16"/>
        </w:rPr>
        <w:t>bij brug Twentekanaal LA</w:t>
      </w:r>
    </w:p>
    <w:p w14:paraId="7390A6B4" w14:textId="1997B3F2" w:rsidR="00644497" w:rsidRPr="00D73F6C" w:rsidRDefault="00A96313" w:rsidP="00644497">
      <w:pPr>
        <w:pStyle w:val="Lijstalinea"/>
        <w:ind w:left="502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    </w:t>
      </w:r>
      <w:r w:rsidR="00644497" w:rsidRPr="00D73F6C">
        <w:rPr>
          <w:rFonts w:cstheme="minorHAnsi"/>
          <w:b/>
          <w:bCs/>
          <w:sz w:val="16"/>
          <w:szCs w:val="16"/>
        </w:rPr>
        <w:t>Goor</w:t>
      </w:r>
    </w:p>
    <w:p w14:paraId="405D8754" w14:textId="6A5C2C67" w:rsidR="00795E0B" w:rsidRPr="00D73F6C" w:rsidRDefault="00644497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Na spoorwegovergang 2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(bij kerk) RA</w:t>
      </w:r>
    </w:p>
    <w:p w14:paraId="7BC04867" w14:textId="77777777" w:rsidR="00C570DE" w:rsidRPr="00D73F6C" w:rsidRDefault="00C570DE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Weg </w:t>
      </w:r>
      <w:r w:rsidR="0073419E" w:rsidRPr="00D73F6C">
        <w:rPr>
          <w:rFonts w:cstheme="minorHAnsi"/>
          <w:sz w:val="16"/>
          <w:szCs w:val="16"/>
        </w:rPr>
        <w:t xml:space="preserve">RD </w:t>
      </w:r>
      <w:r w:rsidR="00C160EE" w:rsidRPr="00D73F6C">
        <w:rPr>
          <w:rFonts w:cstheme="minorHAnsi"/>
          <w:sz w:val="16"/>
          <w:szCs w:val="16"/>
        </w:rPr>
        <w:t>via winkelerf blijven volgen</w:t>
      </w:r>
    </w:p>
    <w:p w14:paraId="1AA69DEB" w14:textId="77777777" w:rsidR="00C570DE" w:rsidRDefault="00C160EE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 w:rsidRPr="00D73F6C">
        <w:rPr>
          <w:rFonts w:cstheme="minorHAnsi"/>
          <w:sz w:val="16"/>
          <w:szCs w:val="16"/>
        </w:rPr>
        <w:t>Na bocht naar links 1</w:t>
      </w:r>
      <w:r w:rsidRPr="00D73F6C">
        <w:rPr>
          <w:rFonts w:cstheme="minorHAnsi"/>
          <w:sz w:val="16"/>
          <w:szCs w:val="16"/>
          <w:vertAlign w:val="superscript"/>
        </w:rPr>
        <w:t>e</w:t>
      </w:r>
      <w:r w:rsidRPr="00D73F6C">
        <w:rPr>
          <w:rFonts w:cstheme="minorHAnsi"/>
          <w:sz w:val="16"/>
          <w:szCs w:val="16"/>
        </w:rPr>
        <w:t xml:space="preserve"> weg LA = </w:t>
      </w:r>
      <w:proofErr w:type="spellStart"/>
      <w:r w:rsidRPr="00D73F6C">
        <w:rPr>
          <w:rFonts w:cstheme="minorHAnsi"/>
          <w:sz w:val="16"/>
          <w:szCs w:val="16"/>
        </w:rPr>
        <w:t>H.Heijermansstraat</w:t>
      </w:r>
      <w:proofErr w:type="spellEnd"/>
    </w:p>
    <w:p w14:paraId="3DB27055" w14:textId="7D21728A" w:rsidR="00A96313" w:rsidRDefault="00A96313" w:rsidP="000F7BDD">
      <w:pPr>
        <w:pStyle w:val="Lijstalinea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inks eindpunt </w:t>
      </w:r>
      <w:proofErr w:type="spellStart"/>
      <w:r>
        <w:rPr>
          <w:rFonts w:cstheme="minorHAnsi"/>
          <w:sz w:val="16"/>
          <w:szCs w:val="16"/>
        </w:rPr>
        <w:t>Reggehof</w:t>
      </w:r>
      <w:proofErr w:type="spellEnd"/>
    </w:p>
    <w:p w14:paraId="2A509A67" w14:textId="07340096" w:rsidR="00522B13" w:rsidRPr="00A96313" w:rsidRDefault="00A96313" w:rsidP="00A96313">
      <w:pPr>
        <w:ind w:left="-77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</w:t>
      </w:r>
    </w:p>
    <w:p w14:paraId="714024A0" w14:textId="4ADA8F26" w:rsidR="00C66256" w:rsidRPr="00D73F6C" w:rsidRDefault="00522B13" w:rsidP="00C66256">
      <w:pPr>
        <w:rPr>
          <w:rFonts w:cstheme="minorHAnsi"/>
          <w:b/>
          <w:sz w:val="16"/>
          <w:szCs w:val="16"/>
        </w:rPr>
      </w:pPr>
      <w:r w:rsidRPr="00D73F6C">
        <w:rPr>
          <w:rFonts w:cstheme="minorHAnsi"/>
          <w:sz w:val="16"/>
          <w:szCs w:val="16"/>
        </w:rPr>
        <w:t xml:space="preserve">        </w:t>
      </w:r>
      <w:r w:rsidR="00A96313">
        <w:rPr>
          <w:rFonts w:cstheme="minorHAnsi"/>
          <w:sz w:val="16"/>
          <w:szCs w:val="16"/>
        </w:rPr>
        <w:t xml:space="preserve">                </w:t>
      </w:r>
      <w:r w:rsidRPr="00D73F6C">
        <w:rPr>
          <w:rFonts w:cstheme="minorHAnsi"/>
          <w:sz w:val="16"/>
          <w:szCs w:val="16"/>
        </w:rPr>
        <w:t xml:space="preserve">   </w:t>
      </w:r>
      <w:r w:rsidR="00A96313">
        <w:rPr>
          <w:rFonts w:cstheme="minorHAnsi"/>
          <w:sz w:val="16"/>
          <w:szCs w:val="16"/>
        </w:rPr>
        <w:t xml:space="preserve"> </w:t>
      </w:r>
      <w:r w:rsidRPr="00D73F6C">
        <w:rPr>
          <w:rFonts w:cstheme="minorHAnsi"/>
          <w:sz w:val="16"/>
          <w:szCs w:val="16"/>
        </w:rPr>
        <w:t xml:space="preserve">  </w:t>
      </w:r>
      <w:r w:rsidR="000912E1" w:rsidRPr="00D73F6C">
        <w:rPr>
          <w:rFonts w:cstheme="minorHAnsi"/>
          <w:b/>
          <w:bCs/>
          <w:sz w:val="16"/>
          <w:szCs w:val="16"/>
        </w:rPr>
        <w:t>STEMPELEN</w:t>
      </w:r>
    </w:p>
    <w:p w14:paraId="44CA0BB4" w14:textId="77777777" w:rsidR="00E56DCB" w:rsidRPr="00D73F6C" w:rsidRDefault="00E56DCB" w:rsidP="00E56DCB">
      <w:pPr>
        <w:rPr>
          <w:rFonts w:cstheme="minorHAnsi"/>
          <w:sz w:val="16"/>
          <w:szCs w:val="16"/>
        </w:rPr>
      </w:pPr>
    </w:p>
    <w:p w14:paraId="162FE2B7" w14:textId="77777777" w:rsidR="0037364B" w:rsidRDefault="0037364B" w:rsidP="0037364B">
      <w:r>
        <w:t xml:space="preserve">     </w:t>
      </w:r>
    </w:p>
    <w:p w14:paraId="461956A7" w14:textId="77777777" w:rsidR="0037364B" w:rsidRPr="000F7BDD" w:rsidRDefault="0037364B" w:rsidP="0037364B">
      <w:pPr>
        <w:ind w:left="720"/>
      </w:pPr>
    </w:p>
    <w:p w14:paraId="551E2C25" w14:textId="77777777" w:rsidR="000F7BDD" w:rsidRPr="000F7BDD" w:rsidRDefault="000F7BDD"/>
    <w:p w14:paraId="01905B5D" w14:textId="77777777" w:rsidR="000F7BDD" w:rsidRPr="000F7BDD" w:rsidRDefault="000F7BDD"/>
    <w:p w14:paraId="1A0DC30C" w14:textId="77777777" w:rsidR="00FD0749" w:rsidRPr="000F7BDD" w:rsidRDefault="00FD0749"/>
    <w:sectPr w:rsidR="00FD0749" w:rsidRPr="000F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64F"/>
    <w:multiLevelType w:val="hybridMultilevel"/>
    <w:tmpl w:val="88545E52"/>
    <w:lvl w:ilvl="0" w:tplc="F1F04D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9FB2940"/>
    <w:multiLevelType w:val="hybridMultilevel"/>
    <w:tmpl w:val="DBACE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49"/>
    <w:rsid w:val="00024CE9"/>
    <w:rsid w:val="00044380"/>
    <w:rsid w:val="00085975"/>
    <w:rsid w:val="0008786B"/>
    <w:rsid w:val="000912E1"/>
    <w:rsid w:val="000C7144"/>
    <w:rsid w:val="000F2634"/>
    <w:rsid w:val="000F7BDD"/>
    <w:rsid w:val="00160F10"/>
    <w:rsid w:val="00164843"/>
    <w:rsid w:val="001A58BD"/>
    <w:rsid w:val="001B35A4"/>
    <w:rsid w:val="001C6F1A"/>
    <w:rsid w:val="001E7171"/>
    <w:rsid w:val="002113C5"/>
    <w:rsid w:val="00243404"/>
    <w:rsid w:val="00251CEF"/>
    <w:rsid w:val="00261864"/>
    <w:rsid w:val="00267E6C"/>
    <w:rsid w:val="00284277"/>
    <w:rsid w:val="0028431D"/>
    <w:rsid w:val="002927D8"/>
    <w:rsid w:val="002A14C3"/>
    <w:rsid w:val="002A6791"/>
    <w:rsid w:val="002D48C4"/>
    <w:rsid w:val="0030082F"/>
    <w:rsid w:val="003046A1"/>
    <w:rsid w:val="00305686"/>
    <w:rsid w:val="003059D9"/>
    <w:rsid w:val="00307F70"/>
    <w:rsid w:val="0031657C"/>
    <w:rsid w:val="0037364B"/>
    <w:rsid w:val="0037489D"/>
    <w:rsid w:val="003873E8"/>
    <w:rsid w:val="003A2F5E"/>
    <w:rsid w:val="003F32C3"/>
    <w:rsid w:val="004036DA"/>
    <w:rsid w:val="004042C3"/>
    <w:rsid w:val="004167E1"/>
    <w:rsid w:val="00456D11"/>
    <w:rsid w:val="00492589"/>
    <w:rsid w:val="0051146C"/>
    <w:rsid w:val="00512EAD"/>
    <w:rsid w:val="00515355"/>
    <w:rsid w:val="005206CA"/>
    <w:rsid w:val="00522B13"/>
    <w:rsid w:val="00527032"/>
    <w:rsid w:val="00556951"/>
    <w:rsid w:val="005708D7"/>
    <w:rsid w:val="005747FA"/>
    <w:rsid w:val="005B17C1"/>
    <w:rsid w:val="005B18DF"/>
    <w:rsid w:val="005C48EF"/>
    <w:rsid w:val="00644497"/>
    <w:rsid w:val="00663D70"/>
    <w:rsid w:val="00666524"/>
    <w:rsid w:val="006708DB"/>
    <w:rsid w:val="0068367E"/>
    <w:rsid w:val="00685AC8"/>
    <w:rsid w:val="00693345"/>
    <w:rsid w:val="00694B91"/>
    <w:rsid w:val="006A15EE"/>
    <w:rsid w:val="006A529A"/>
    <w:rsid w:val="006A57BD"/>
    <w:rsid w:val="006B2C36"/>
    <w:rsid w:val="006D3D0D"/>
    <w:rsid w:val="006D6110"/>
    <w:rsid w:val="006E16F3"/>
    <w:rsid w:val="00704B37"/>
    <w:rsid w:val="0073419E"/>
    <w:rsid w:val="0074600A"/>
    <w:rsid w:val="00747D35"/>
    <w:rsid w:val="0076253C"/>
    <w:rsid w:val="00762552"/>
    <w:rsid w:val="00772CE6"/>
    <w:rsid w:val="00795AB0"/>
    <w:rsid w:val="00795E0B"/>
    <w:rsid w:val="007B5993"/>
    <w:rsid w:val="007B78C8"/>
    <w:rsid w:val="007C21A9"/>
    <w:rsid w:val="007C310E"/>
    <w:rsid w:val="007C31C3"/>
    <w:rsid w:val="007D317A"/>
    <w:rsid w:val="007F51DC"/>
    <w:rsid w:val="008145F4"/>
    <w:rsid w:val="00832198"/>
    <w:rsid w:val="008350B9"/>
    <w:rsid w:val="00850CF8"/>
    <w:rsid w:val="00851E26"/>
    <w:rsid w:val="0089188A"/>
    <w:rsid w:val="008B4099"/>
    <w:rsid w:val="008C789E"/>
    <w:rsid w:val="008E755A"/>
    <w:rsid w:val="008F2D87"/>
    <w:rsid w:val="009226B7"/>
    <w:rsid w:val="00952CD0"/>
    <w:rsid w:val="009621A4"/>
    <w:rsid w:val="0096348B"/>
    <w:rsid w:val="00963DFA"/>
    <w:rsid w:val="00996EE0"/>
    <w:rsid w:val="009C76BC"/>
    <w:rsid w:val="009D4B35"/>
    <w:rsid w:val="00A011D5"/>
    <w:rsid w:val="00A073F7"/>
    <w:rsid w:val="00A10958"/>
    <w:rsid w:val="00A252AB"/>
    <w:rsid w:val="00A53AAF"/>
    <w:rsid w:val="00A86954"/>
    <w:rsid w:val="00A96313"/>
    <w:rsid w:val="00AA6735"/>
    <w:rsid w:val="00AA7F71"/>
    <w:rsid w:val="00AC1631"/>
    <w:rsid w:val="00AF772C"/>
    <w:rsid w:val="00B21BE4"/>
    <w:rsid w:val="00B23527"/>
    <w:rsid w:val="00B351FB"/>
    <w:rsid w:val="00B4128B"/>
    <w:rsid w:val="00B41DBF"/>
    <w:rsid w:val="00B5096D"/>
    <w:rsid w:val="00B717B9"/>
    <w:rsid w:val="00BB1CF8"/>
    <w:rsid w:val="00BD1EC2"/>
    <w:rsid w:val="00BE67B6"/>
    <w:rsid w:val="00C160EE"/>
    <w:rsid w:val="00C17F6D"/>
    <w:rsid w:val="00C23157"/>
    <w:rsid w:val="00C27D35"/>
    <w:rsid w:val="00C3423A"/>
    <w:rsid w:val="00C36326"/>
    <w:rsid w:val="00C46E05"/>
    <w:rsid w:val="00C570DE"/>
    <w:rsid w:val="00C66256"/>
    <w:rsid w:val="00C70142"/>
    <w:rsid w:val="00CB1BF2"/>
    <w:rsid w:val="00CE1152"/>
    <w:rsid w:val="00D21628"/>
    <w:rsid w:val="00D33E0A"/>
    <w:rsid w:val="00D55EAE"/>
    <w:rsid w:val="00D57679"/>
    <w:rsid w:val="00D73F6C"/>
    <w:rsid w:val="00D806C2"/>
    <w:rsid w:val="00D860D1"/>
    <w:rsid w:val="00DB1C04"/>
    <w:rsid w:val="00DC65C4"/>
    <w:rsid w:val="00DE012F"/>
    <w:rsid w:val="00E43881"/>
    <w:rsid w:val="00E43D02"/>
    <w:rsid w:val="00E56DCB"/>
    <w:rsid w:val="00E66CB1"/>
    <w:rsid w:val="00E92F5F"/>
    <w:rsid w:val="00EC4997"/>
    <w:rsid w:val="00ED4CDB"/>
    <w:rsid w:val="00EE522A"/>
    <w:rsid w:val="00F16CEF"/>
    <w:rsid w:val="00F16FBE"/>
    <w:rsid w:val="00F224F8"/>
    <w:rsid w:val="00F44325"/>
    <w:rsid w:val="00F46783"/>
    <w:rsid w:val="00F72BEA"/>
    <w:rsid w:val="00F85913"/>
    <w:rsid w:val="00F963D3"/>
    <w:rsid w:val="00FC1034"/>
    <w:rsid w:val="00FC391B"/>
    <w:rsid w:val="00FC5BD1"/>
    <w:rsid w:val="00FD0749"/>
    <w:rsid w:val="00FD6829"/>
    <w:rsid w:val="00FD6E9B"/>
    <w:rsid w:val="00FF24CA"/>
    <w:rsid w:val="00FF37BC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A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229D57B3-A425-40DF-9AB1-2DA12384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lmens</cp:lastModifiedBy>
  <cp:revision>2</cp:revision>
  <cp:lastPrinted>2025-08-20T11:34:00Z</cp:lastPrinted>
  <dcterms:created xsi:type="dcterms:W3CDTF">2025-10-06T22:38:00Z</dcterms:created>
  <dcterms:modified xsi:type="dcterms:W3CDTF">2025-10-06T22:38:00Z</dcterms:modified>
</cp:coreProperties>
</file>